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8969A0" w14:textId="77777777" w:rsidR="00C86B47" w:rsidRPr="00146912" w:rsidRDefault="00C86B47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6CA5E136" w14:textId="38B07CC7" w:rsidR="00C86B47" w:rsidRPr="00146912" w:rsidRDefault="00C86B47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146912">
        <w:rPr>
          <w:rFonts w:ascii="Times New Roman" w:hAnsi="Times New Roman" w:cs="Times New Roman"/>
          <w:b/>
          <w:sz w:val="26"/>
          <w:szCs w:val="26"/>
          <w:lang w:val="ru-RU"/>
        </w:rPr>
        <w:t>Для практической подготовки в форме проекта</w:t>
      </w:r>
      <w:r w:rsidR="008756F6" w:rsidRPr="00146912">
        <w:rPr>
          <w:rFonts w:ascii="Times New Roman" w:hAnsi="Times New Roman" w:cs="Times New Roman"/>
          <w:b/>
          <w:sz w:val="26"/>
          <w:szCs w:val="26"/>
          <w:lang w:val="ru-RU"/>
        </w:rPr>
        <w:t xml:space="preserve"> (</w:t>
      </w:r>
      <w:r w:rsidR="00CC4563">
        <w:rPr>
          <w:rFonts w:ascii="Times New Roman" w:hAnsi="Times New Roman" w:cs="Times New Roman"/>
          <w:b/>
          <w:sz w:val="26"/>
          <w:szCs w:val="26"/>
          <w:lang w:val="ru-RU"/>
        </w:rPr>
        <w:t>инициатор</w:t>
      </w:r>
      <w:r w:rsidR="002A6CC0">
        <w:rPr>
          <w:rFonts w:ascii="Times New Roman" w:hAnsi="Times New Roman" w:cs="Times New Roman"/>
          <w:b/>
          <w:sz w:val="26"/>
          <w:szCs w:val="26"/>
          <w:lang w:val="ru-RU"/>
        </w:rPr>
        <w:t xml:space="preserve"> </w:t>
      </w:r>
      <w:r w:rsidR="00765EE9" w:rsidRPr="00146912">
        <w:rPr>
          <w:rFonts w:ascii="Times New Roman" w:hAnsi="Times New Roman" w:cs="Times New Roman"/>
          <w:b/>
          <w:sz w:val="26"/>
          <w:szCs w:val="26"/>
          <w:lang w:val="ru-RU"/>
        </w:rPr>
        <w:t xml:space="preserve">– </w:t>
      </w:r>
      <w:r w:rsidR="00CC4563">
        <w:rPr>
          <w:rFonts w:ascii="Times New Roman" w:hAnsi="Times New Roman" w:cs="Times New Roman"/>
          <w:b/>
          <w:sz w:val="26"/>
          <w:szCs w:val="26"/>
          <w:lang w:val="ru-RU"/>
        </w:rPr>
        <w:t xml:space="preserve">работник </w:t>
      </w:r>
      <w:r w:rsidR="00765EE9" w:rsidRPr="00146912">
        <w:rPr>
          <w:rFonts w:ascii="Times New Roman" w:hAnsi="Times New Roman" w:cs="Times New Roman"/>
          <w:b/>
          <w:sz w:val="26"/>
          <w:szCs w:val="26"/>
          <w:lang w:val="ru-RU"/>
        </w:rPr>
        <w:t>НИУ ВШЭ</w:t>
      </w:r>
      <w:r w:rsidR="00765EE9" w:rsidRPr="00146912">
        <w:rPr>
          <w:rStyle w:val="a6"/>
          <w:rFonts w:ascii="Times New Roman" w:hAnsi="Times New Roman" w:cs="Times New Roman"/>
          <w:b/>
          <w:sz w:val="26"/>
          <w:szCs w:val="26"/>
          <w:lang w:val="ru-RU"/>
        </w:rPr>
        <w:footnoteReference w:id="1"/>
      </w:r>
      <w:r w:rsidR="008756F6" w:rsidRPr="00146912">
        <w:rPr>
          <w:rFonts w:ascii="Times New Roman" w:hAnsi="Times New Roman" w:cs="Times New Roman"/>
          <w:b/>
          <w:sz w:val="26"/>
          <w:szCs w:val="26"/>
          <w:lang w:val="ru-RU"/>
        </w:rPr>
        <w:t>)</w:t>
      </w:r>
    </w:p>
    <w:p w14:paraId="32BDB667" w14:textId="77777777" w:rsidR="00F901F9" w:rsidRPr="00146912" w:rsidRDefault="00F901F9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75"/>
        <w:gridCol w:w="5070"/>
      </w:tblGrid>
      <w:tr w:rsidR="008756F6" w:rsidRPr="00146912" w14:paraId="661AEE52" w14:textId="77777777" w:rsidTr="00135E29">
        <w:tc>
          <w:tcPr>
            <w:tcW w:w="4275" w:type="dxa"/>
          </w:tcPr>
          <w:p w14:paraId="129E2A95" w14:textId="77777777" w:rsidR="008756F6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Тип элемента практической подготовки</w:t>
            </w:r>
          </w:p>
        </w:tc>
        <w:tc>
          <w:tcPr>
            <w:tcW w:w="5070" w:type="dxa"/>
          </w:tcPr>
          <w:p w14:paraId="58D45DAF" w14:textId="69AEA1DE" w:rsidR="008756F6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Проект</w:t>
            </w:r>
          </w:p>
        </w:tc>
      </w:tr>
      <w:tr w:rsidR="00C851B3" w:rsidRPr="00146912" w14:paraId="08833A23" w14:textId="77777777" w:rsidTr="00135E29">
        <w:tc>
          <w:tcPr>
            <w:tcW w:w="4275" w:type="dxa"/>
          </w:tcPr>
          <w:p w14:paraId="3235A146" w14:textId="77777777" w:rsidR="00C851B3" w:rsidRPr="00146912" w:rsidRDefault="00C851B3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Если проект, тип проекта</w:t>
            </w:r>
          </w:p>
        </w:tc>
        <w:tc>
          <w:tcPr>
            <w:tcW w:w="5070" w:type="dxa"/>
          </w:tcPr>
          <w:p w14:paraId="4E78B9F8" w14:textId="39AE2AD9" w:rsidR="00C851B3" w:rsidRPr="00146912" w:rsidRDefault="00C63A5F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Прикладной</w:t>
            </w:r>
          </w:p>
        </w:tc>
      </w:tr>
      <w:tr w:rsidR="00C86B47" w:rsidRPr="00146912" w14:paraId="585CCA0E" w14:textId="77777777" w:rsidTr="00135E29">
        <w:tc>
          <w:tcPr>
            <w:tcW w:w="4275" w:type="dxa"/>
          </w:tcPr>
          <w:p w14:paraId="46CB68B9" w14:textId="77777777" w:rsidR="00C86B47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Наименование</w:t>
            </w:r>
            <w:r w:rsidR="00C86B47"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проекта</w:t>
            </w:r>
          </w:p>
        </w:tc>
        <w:tc>
          <w:tcPr>
            <w:tcW w:w="5070" w:type="dxa"/>
          </w:tcPr>
          <w:p w14:paraId="047D5CC6" w14:textId="52617993" w:rsidR="00C86B47" w:rsidRPr="004F7373" w:rsidRDefault="004F7373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iCs/>
                <w:color w:val="000000" w:themeColor="text1"/>
                <w:sz w:val="26"/>
                <w:szCs w:val="26"/>
                <w:lang w:val="ru-RU"/>
              </w:rPr>
            </w:pPr>
            <w:r w:rsidRPr="004F7373">
              <w:rPr>
                <w:rFonts w:ascii="Times New Roman" w:hAnsi="Times New Roman" w:cs="Times New Roman"/>
                <w:i/>
                <w:iCs/>
                <w:color w:val="000000" w:themeColor="text1"/>
                <w:sz w:val="26"/>
                <w:szCs w:val="26"/>
              </w:rPr>
              <w:t>Производство и продвижение</w:t>
            </w: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6"/>
                <w:szCs w:val="26"/>
                <w:lang w:val="ru-RU"/>
              </w:rPr>
              <w:t xml:space="preserve"> научно-популярного подкаста </w:t>
            </w:r>
            <w:r w:rsidRPr="004F7373">
              <w:rPr>
                <w:rFonts w:ascii="Times New Roman" w:hAnsi="Times New Roman" w:cs="Times New Roman"/>
                <w:i/>
                <w:iCs/>
                <w:color w:val="000000" w:themeColor="text1"/>
                <w:sz w:val="26"/>
                <w:szCs w:val="26"/>
                <w:lang w:val="ru-RU"/>
              </w:rPr>
              <w:t>ВШЭ «Ворона желает знать»</w:t>
            </w:r>
          </w:p>
        </w:tc>
      </w:tr>
      <w:tr w:rsidR="00C86B47" w:rsidRPr="00146912" w14:paraId="5A40D10E" w14:textId="77777777" w:rsidTr="00135E29">
        <w:tc>
          <w:tcPr>
            <w:tcW w:w="4275" w:type="dxa"/>
          </w:tcPr>
          <w:p w14:paraId="7AC068C7" w14:textId="77777777" w:rsidR="00C86B47" w:rsidRPr="00146912" w:rsidRDefault="00C86B47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дразделение инициатор проекта</w:t>
            </w:r>
          </w:p>
        </w:tc>
        <w:tc>
          <w:tcPr>
            <w:tcW w:w="5070" w:type="dxa"/>
          </w:tcPr>
          <w:p w14:paraId="5B2BE2B2" w14:textId="77777777" w:rsidR="00C63A5F" w:rsidRPr="00EC5013" w:rsidRDefault="00C63A5F" w:rsidP="00C63A5F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iCs/>
                <w:color w:val="000000" w:themeColor="text1"/>
                <w:sz w:val="26"/>
                <w:szCs w:val="26"/>
              </w:rPr>
            </w:pPr>
            <w:r w:rsidRPr="00EC5013">
              <w:rPr>
                <w:rFonts w:ascii="Times New Roman" w:hAnsi="Times New Roman" w:cs="Times New Roman"/>
                <w:i/>
                <w:iCs/>
                <w:color w:val="000000" w:themeColor="text1"/>
                <w:sz w:val="26"/>
                <w:szCs w:val="26"/>
              </w:rPr>
              <w:t>Отдел по работе с социальными медиа</w:t>
            </w:r>
          </w:p>
          <w:p w14:paraId="42809780" w14:textId="3DA4BB54" w:rsidR="00C86B47" w:rsidRPr="00EC5013" w:rsidRDefault="00C63A5F" w:rsidP="00C63A5F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iCs/>
                <w:color w:val="000000" w:themeColor="text1"/>
                <w:sz w:val="26"/>
                <w:szCs w:val="26"/>
              </w:rPr>
            </w:pPr>
            <w:r w:rsidRPr="00EC5013">
              <w:rPr>
                <w:rFonts w:ascii="Times New Roman" w:hAnsi="Times New Roman" w:cs="Times New Roman"/>
                <w:i/>
                <w:iCs/>
                <w:color w:val="000000" w:themeColor="text1"/>
                <w:sz w:val="26"/>
                <w:szCs w:val="26"/>
              </w:rPr>
              <w:t>Дирекция по цифровым медиа и продвижению</w:t>
            </w:r>
          </w:p>
        </w:tc>
      </w:tr>
      <w:tr w:rsidR="00C86B47" w:rsidRPr="00146912" w14:paraId="1B0632D4" w14:textId="77777777" w:rsidTr="00135E29">
        <w:tc>
          <w:tcPr>
            <w:tcW w:w="4275" w:type="dxa"/>
          </w:tcPr>
          <w:p w14:paraId="03A0F1D6" w14:textId="77777777" w:rsidR="00C86B47" w:rsidRPr="00146912" w:rsidRDefault="00C86B47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уководитель проекта</w:t>
            </w:r>
          </w:p>
        </w:tc>
        <w:tc>
          <w:tcPr>
            <w:tcW w:w="5070" w:type="dxa"/>
          </w:tcPr>
          <w:p w14:paraId="506A59DC" w14:textId="67EEBFD0" w:rsidR="00C86B47" w:rsidRPr="00146912" w:rsidRDefault="00C63A5F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Янчева Анастасия Вадимовна</w:t>
            </w:r>
          </w:p>
        </w:tc>
      </w:tr>
      <w:tr w:rsidR="001E44E9" w:rsidRPr="00146912" w14:paraId="554BC60E" w14:textId="77777777" w:rsidTr="00135E29">
        <w:tc>
          <w:tcPr>
            <w:tcW w:w="4275" w:type="dxa"/>
          </w:tcPr>
          <w:p w14:paraId="57D8A3B0" w14:textId="77777777" w:rsidR="001E44E9" w:rsidRPr="00146912" w:rsidRDefault="001E44E9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Основное место работы руководителя </w:t>
            </w: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проекта </w:t>
            </w: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НИУ ВШЭ</w:t>
            </w:r>
          </w:p>
        </w:tc>
        <w:tc>
          <w:tcPr>
            <w:tcW w:w="5070" w:type="dxa"/>
          </w:tcPr>
          <w:p w14:paraId="2D0C8B61" w14:textId="298851A5" w:rsidR="001E44E9" w:rsidRPr="00146912" w:rsidRDefault="00C63A5F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Редактор отдела </w:t>
            </w:r>
            <w:r w:rsidRPr="00C63A5F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по работе с социальными медиа</w:t>
            </w:r>
          </w:p>
        </w:tc>
      </w:tr>
      <w:tr w:rsidR="008756F6" w:rsidRPr="00146912" w14:paraId="3E471A28" w14:textId="77777777" w:rsidTr="00135E29">
        <w:tc>
          <w:tcPr>
            <w:tcW w:w="4275" w:type="dxa"/>
          </w:tcPr>
          <w:p w14:paraId="56F9DB4E" w14:textId="77777777" w:rsidR="008756F6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Контакты руководителя (адрес эл. почты)</w:t>
            </w:r>
          </w:p>
        </w:tc>
        <w:tc>
          <w:tcPr>
            <w:tcW w:w="5070" w:type="dxa"/>
          </w:tcPr>
          <w:p w14:paraId="4A5F1F78" w14:textId="74BC6B61" w:rsidR="008756F6" w:rsidRPr="00EC5013" w:rsidRDefault="00EC5013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  <w:t>ayancheva@hse.ru</w:t>
            </w:r>
          </w:p>
        </w:tc>
      </w:tr>
      <w:tr w:rsidR="008756F6" w:rsidRPr="00146912" w14:paraId="3BFFA26F" w14:textId="77777777" w:rsidTr="00135E29">
        <w:tc>
          <w:tcPr>
            <w:tcW w:w="4275" w:type="dxa"/>
          </w:tcPr>
          <w:p w14:paraId="48C34905" w14:textId="77777777" w:rsidR="008756F6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Соруководители проекта от НИУ ВШЭ</w:t>
            </w: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(если имеются)</w:t>
            </w:r>
          </w:p>
        </w:tc>
        <w:tc>
          <w:tcPr>
            <w:tcW w:w="5070" w:type="dxa"/>
          </w:tcPr>
          <w:p w14:paraId="06D53284" w14:textId="7B705508" w:rsidR="008756F6" w:rsidRPr="00146912" w:rsidRDefault="008756F6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8756F6" w:rsidRPr="00146912" w14:paraId="3926DEA3" w14:textId="77777777" w:rsidTr="00135E29">
        <w:tc>
          <w:tcPr>
            <w:tcW w:w="4275" w:type="dxa"/>
          </w:tcPr>
          <w:p w14:paraId="590743CE" w14:textId="77777777" w:rsidR="008756F6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Контакты соруководителей от НИУ ВШЭ (адрес эл. почты)</w:t>
            </w:r>
          </w:p>
        </w:tc>
        <w:tc>
          <w:tcPr>
            <w:tcW w:w="5070" w:type="dxa"/>
          </w:tcPr>
          <w:p w14:paraId="06C11A9E" w14:textId="77777777" w:rsidR="008756F6" w:rsidRPr="00146912" w:rsidRDefault="008756F6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</w:p>
        </w:tc>
      </w:tr>
      <w:tr w:rsidR="00C86B47" w:rsidRPr="00146912" w14:paraId="38B4B2B1" w14:textId="77777777" w:rsidTr="00135E29">
        <w:tc>
          <w:tcPr>
            <w:tcW w:w="4275" w:type="dxa"/>
          </w:tcPr>
          <w:p w14:paraId="5DCFA6B5" w14:textId="77777777" w:rsidR="00C86B47" w:rsidRPr="00146912" w:rsidRDefault="00C86B47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Основная проектная идея / описание решаемой проблемы</w:t>
            </w:r>
          </w:p>
        </w:tc>
        <w:tc>
          <w:tcPr>
            <w:tcW w:w="5070" w:type="dxa"/>
          </w:tcPr>
          <w:p w14:paraId="023B5190" w14:textId="4E1F6E54" w:rsidR="00C86B47" w:rsidRPr="00EC5013" w:rsidRDefault="00EC5013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EC501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овлеченные в проект студенты смогут почувствовать себя частью креативной команды и увидеть процесс создания каждого эпизода изнутри – от разработки идеи и поиска гостей до запуска и продвижения в соцсетях. Сейчас подкаст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 </w:t>
            </w:r>
            <w:r w:rsidRPr="00EC501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крывает набор для студентов, которые интересуются сферой подкастинга и готовы стать частью университетского проекта</w:t>
            </w:r>
          </w:p>
        </w:tc>
      </w:tr>
      <w:tr w:rsidR="00C86B47" w:rsidRPr="00146912" w14:paraId="408A462A" w14:textId="77777777" w:rsidTr="00135E29">
        <w:tc>
          <w:tcPr>
            <w:tcW w:w="4275" w:type="dxa"/>
          </w:tcPr>
          <w:p w14:paraId="0737FEAF" w14:textId="77777777" w:rsidR="00C86B47" w:rsidRPr="00146912" w:rsidRDefault="00C86B47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 xml:space="preserve">Цель </w:t>
            </w:r>
            <w:r w:rsidR="008756F6"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и задачи </w:t>
            </w: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проекта</w:t>
            </w:r>
            <w:r w:rsidRPr="0014691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</w:p>
        </w:tc>
        <w:tc>
          <w:tcPr>
            <w:tcW w:w="5070" w:type="dxa"/>
          </w:tcPr>
          <w:p w14:paraId="41D15A1E" w14:textId="77777777" w:rsidR="00EC5013" w:rsidRPr="00EC5013" w:rsidRDefault="00EC5013" w:rsidP="00EC5013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b/>
                <w:bCs/>
                <w:i/>
                <w:sz w:val="26"/>
                <w:szCs w:val="26"/>
                <w:lang w:val="ru-RU"/>
              </w:rPr>
            </w:pPr>
            <w:r w:rsidRPr="00EC5013">
              <w:rPr>
                <w:rFonts w:ascii="Times New Roman" w:hAnsi="Times New Roman" w:cs="Times New Roman"/>
                <w:b/>
                <w:bCs/>
                <w:i/>
                <w:sz w:val="26"/>
                <w:szCs w:val="26"/>
                <w:lang w:val="ru-RU"/>
              </w:rPr>
              <w:t xml:space="preserve">Цель проекта: </w:t>
            </w:r>
          </w:p>
          <w:p w14:paraId="177B04D2" w14:textId="77777777" w:rsidR="00EC5013" w:rsidRPr="00EC5013" w:rsidRDefault="00EC5013" w:rsidP="00EC5013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r w:rsidRPr="00EC5013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Развитие подкаста ВШЭ «Ворона желает знать» с тем, чтобы увеличивать его узнаваемость среди внешней аудитории и число слушателей</w:t>
            </w:r>
          </w:p>
          <w:p w14:paraId="6574B08C" w14:textId="77777777" w:rsidR="00EC5013" w:rsidRPr="00EC5013" w:rsidRDefault="00EC5013" w:rsidP="00EC5013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</w:p>
          <w:p w14:paraId="48A5D6E8" w14:textId="77777777" w:rsidR="00EC5013" w:rsidRPr="00EC5013" w:rsidRDefault="00EC5013" w:rsidP="00EC5013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</w:p>
          <w:p w14:paraId="1D325947" w14:textId="77777777" w:rsidR="00EC5013" w:rsidRPr="00EC5013" w:rsidRDefault="00EC5013" w:rsidP="00EC5013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b/>
                <w:bCs/>
                <w:i/>
                <w:sz w:val="26"/>
                <w:szCs w:val="26"/>
                <w:lang w:val="ru-RU"/>
              </w:rPr>
            </w:pPr>
            <w:r w:rsidRPr="00EC5013">
              <w:rPr>
                <w:rFonts w:ascii="Times New Roman" w:hAnsi="Times New Roman" w:cs="Times New Roman"/>
                <w:b/>
                <w:bCs/>
                <w:i/>
                <w:sz w:val="26"/>
                <w:szCs w:val="26"/>
                <w:lang w:val="ru-RU"/>
              </w:rPr>
              <w:t>Задачи проекта:</w:t>
            </w:r>
          </w:p>
          <w:p w14:paraId="2F97A7D9" w14:textId="77777777" w:rsidR="00EC5013" w:rsidRPr="00EC5013" w:rsidRDefault="00EC5013" w:rsidP="00EC5013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r w:rsidRPr="00EC5013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- Вовлечение студентов ВШЭ в работу подразделений университета;</w:t>
            </w:r>
          </w:p>
          <w:p w14:paraId="680F0C5E" w14:textId="77777777" w:rsidR="00EC5013" w:rsidRPr="00EC5013" w:rsidRDefault="00EC5013" w:rsidP="00EC5013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r w:rsidRPr="00EC5013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lastRenderedPageBreak/>
              <w:t>- Расширенное информационное продвижение университета на внешнюю аудиторию;</w:t>
            </w:r>
          </w:p>
          <w:p w14:paraId="245A5881" w14:textId="77777777" w:rsidR="00EC5013" w:rsidRPr="00EC5013" w:rsidRDefault="00EC5013" w:rsidP="00EC5013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r w:rsidRPr="00EC5013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- Информационное продвижение университета на новой перспективной сфере подкастинга;</w:t>
            </w:r>
          </w:p>
          <w:p w14:paraId="390204FC" w14:textId="77777777" w:rsidR="00EC5013" w:rsidRPr="00EC5013" w:rsidRDefault="00EC5013" w:rsidP="00EC5013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r w:rsidRPr="00EC5013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- Формирование ядра аудитории, связанного и не связанного напрямую с ВШЭ;</w:t>
            </w:r>
          </w:p>
          <w:p w14:paraId="1D861343" w14:textId="77777777" w:rsidR="00EC5013" w:rsidRPr="00EC5013" w:rsidRDefault="00EC5013" w:rsidP="00EC5013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r w:rsidRPr="00EC5013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- Создание многофункциональной студенческой редакции</w:t>
            </w:r>
          </w:p>
          <w:p w14:paraId="0A32238B" w14:textId="1F1D4AF5" w:rsidR="00C86B47" w:rsidRPr="00B729AD" w:rsidRDefault="00C86B47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</w:p>
        </w:tc>
      </w:tr>
      <w:tr w:rsidR="00EC5013" w:rsidRPr="00146912" w14:paraId="69EC11ED" w14:textId="77777777" w:rsidTr="00135E29">
        <w:tc>
          <w:tcPr>
            <w:tcW w:w="4275" w:type="dxa"/>
          </w:tcPr>
          <w:p w14:paraId="13B29BB7" w14:textId="77777777" w:rsidR="00EC5013" w:rsidRPr="00146912" w:rsidRDefault="00EC5013" w:rsidP="00EC5013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Проектное задание </w:t>
            </w:r>
          </w:p>
        </w:tc>
        <w:tc>
          <w:tcPr>
            <w:tcW w:w="5070" w:type="dxa"/>
          </w:tcPr>
          <w:p w14:paraId="74BB256C" w14:textId="77777777" w:rsidR="00EC5013" w:rsidRPr="00EC5013" w:rsidRDefault="00EC5013" w:rsidP="00EC5013">
            <w:pPr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r w:rsidRPr="00EC5013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Участники проекта будут выполнять следующие задачи по производству и продвижению подкаста:</w:t>
            </w:r>
          </w:p>
          <w:p w14:paraId="4A9798A5" w14:textId="77777777" w:rsidR="00EC5013" w:rsidRPr="00EC5013" w:rsidRDefault="00EC5013" w:rsidP="00EC5013">
            <w:pPr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</w:p>
          <w:p w14:paraId="34C7C7E3" w14:textId="77777777" w:rsidR="00EC5013" w:rsidRPr="00EC5013" w:rsidRDefault="00EC5013" w:rsidP="00EC5013">
            <w:pPr>
              <w:pStyle w:val="af2"/>
              <w:numPr>
                <w:ilvl w:val="0"/>
                <w:numId w:val="5"/>
              </w:numPr>
              <w:rPr>
                <w:rFonts w:ascii="Times New Roman" w:eastAsia="Arial" w:hAnsi="Times New Roman" w:cs="Times New Roman"/>
                <w:i/>
                <w:sz w:val="26"/>
                <w:szCs w:val="26"/>
              </w:rPr>
            </w:pPr>
            <w:r w:rsidRPr="00EC5013">
              <w:rPr>
                <w:rFonts w:ascii="Times New Roman" w:eastAsia="Arial" w:hAnsi="Times New Roman" w:cs="Times New Roman"/>
                <w:i/>
                <w:sz w:val="26"/>
                <w:szCs w:val="26"/>
              </w:rPr>
              <w:t>Разработка тем и сценариев для новых эпизодов</w:t>
            </w:r>
          </w:p>
          <w:p w14:paraId="6F4C100D" w14:textId="77777777" w:rsidR="00EC5013" w:rsidRPr="00EC5013" w:rsidRDefault="00EC5013" w:rsidP="00EC5013">
            <w:pPr>
              <w:pStyle w:val="af2"/>
              <w:numPr>
                <w:ilvl w:val="0"/>
                <w:numId w:val="5"/>
              </w:numPr>
              <w:rPr>
                <w:rFonts w:ascii="Times New Roman" w:eastAsia="Arial" w:hAnsi="Times New Roman" w:cs="Times New Roman"/>
                <w:i/>
                <w:sz w:val="26"/>
                <w:szCs w:val="26"/>
              </w:rPr>
            </w:pPr>
            <w:r w:rsidRPr="00EC5013">
              <w:rPr>
                <w:rFonts w:ascii="Times New Roman" w:eastAsia="Arial" w:hAnsi="Times New Roman" w:cs="Times New Roman"/>
                <w:i/>
                <w:sz w:val="26"/>
                <w:szCs w:val="26"/>
              </w:rPr>
              <w:t>Помощь в редактуре монтажного материала</w:t>
            </w:r>
          </w:p>
          <w:p w14:paraId="5410B297" w14:textId="77777777" w:rsidR="00EC5013" w:rsidRPr="00EC5013" w:rsidRDefault="00EC5013" w:rsidP="00EC5013">
            <w:pPr>
              <w:pStyle w:val="af2"/>
              <w:numPr>
                <w:ilvl w:val="0"/>
                <w:numId w:val="5"/>
              </w:numPr>
              <w:rPr>
                <w:rFonts w:ascii="Times New Roman" w:eastAsia="Arial" w:hAnsi="Times New Roman" w:cs="Times New Roman"/>
                <w:i/>
                <w:sz w:val="26"/>
                <w:szCs w:val="26"/>
              </w:rPr>
            </w:pPr>
            <w:r w:rsidRPr="00EC5013">
              <w:rPr>
                <w:rFonts w:ascii="Times New Roman" w:eastAsia="Arial" w:hAnsi="Times New Roman" w:cs="Times New Roman"/>
                <w:i/>
                <w:sz w:val="26"/>
                <w:szCs w:val="26"/>
              </w:rPr>
              <w:t>Поиск релевантных гостей для новых эпизодов</w:t>
            </w:r>
          </w:p>
          <w:p w14:paraId="1FA02C0A" w14:textId="77777777" w:rsidR="00EC5013" w:rsidRPr="00EC5013" w:rsidRDefault="00EC5013" w:rsidP="00EC5013">
            <w:pPr>
              <w:pStyle w:val="af2"/>
              <w:numPr>
                <w:ilvl w:val="0"/>
                <w:numId w:val="5"/>
              </w:numPr>
              <w:rPr>
                <w:rFonts w:ascii="Times New Roman" w:eastAsia="Arial" w:hAnsi="Times New Roman" w:cs="Times New Roman"/>
                <w:i/>
                <w:sz w:val="26"/>
                <w:szCs w:val="26"/>
              </w:rPr>
            </w:pPr>
            <w:r w:rsidRPr="00EC5013">
              <w:rPr>
                <w:rFonts w:ascii="Times New Roman" w:eastAsia="Arial" w:hAnsi="Times New Roman" w:cs="Times New Roman"/>
                <w:i/>
                <w:sz w:val="26"/>
                <w:szCs w:val="26"/>
              </w:rPr>
              <w:t>Разработка сценариев для визуального сопровождения эпизода</w:t>
            </w:r>
          </w:p>
          <w:p w14:paraId="5EC645A9" w14:textId="77777777" w:rsidR="00EC5013" w:rsidRPr="00EC5013" w:rsidRDefault="00EC5013" w:rsidP="00EC5013">
            <w:pPr>
              <w:pStyle w:val="af2"/>
              <w:numPr>
                <w:ilvl w:val="0"/>
                <w:numId w:val="5"/>
              </w:numPr>
              <w:rPr>
                <w:rFonts w:ascii="Times New Roman" w:eastAsia="Arial" w:hAnsi="Times New Roman" w:cs="Times New Roman"/>
                <w:i/>
                <w:sz w:val="26"/>
                <w:szCs w:val="26"/>
              </w:rPr>
            </w:pPr>
            <w:r w:rsidRPr="00EC5013">
              <w:rPr>
                <w:rFonts w:ascii="Times New Roman" w:eastAsia="Arial" w:hAnsi="Times New Roman" w:cs="Times New Roman"/>
                <w:i/>
                <w:sz w:val="26"/>
                <w:szCs w:val="26"/>
              </w:rPr>
              <w:t xml:space="preserve">Разработка идей по созданию интерактива в </w:t>
            </w:r>
            <w:proofErr w:type="spellStart"/>
            <w:r w:rsidRPr="00EC5013">
              <w:rPr>
                <w:rFonts w:ascii="Times New Roman" w:eastAsia="Arial" w:hAnsi="Times New Roman" w:cs="Times New Roman"/>
                <w:i/>
                <w:sz w:val="26"/>
                <w:szCs w:val="26"/>
              </w:rPr>
              <w:t>сториз</w:t>
            </w:r>
            <w:proofErr w:type="spellEnd"/>
            <w:r w:rsidRPr="00EC5013">
              <w:rPr>
                <w:rFonts w:ascii="Times New Roman" w:eastAsia="Arial" w:hAnsi="Times New Roman" w:cs="Times New Roman"/>
                <w:i/>
                <w:sz w:val="26"/>
                <w:szCs w:val="26"/>
              </w:rPr>
              <w:t xml:space="preserve"> на основе каждого эпизода</w:t>
            </w:r>
          </w:p>
          <w:p w14:paraId="1405AEA9" w14:textId="77777777" w:rsidR="00EC5013" w:rsidRDefault="00EC5013" w:rsidP="00EC5013">
            <w:pPr>
              <w:pStyle w:val="af2"/>
              <w:numPr>
                <w:ilvl w:val="0"/>
                <w:numId w:val="5"/>
              </w:numPr>
              <w:rPr>
                <w:rFonts w:ascii="Times New Roman" w:eastAsia="Arial" w:hAnsi="Times New Roman" w:cs="Times New Roman"/>
                <w:i/>
                <w:sz w:val="26"/>
                <w:szCs w:val="26"/>
              </w:rPr>
            </w:pPr>
            <w:r w:rsidRPr="00EC5013">
              <w:rPr>
                <w:rFonts w:ascii="Times New Roman" w:eastAsia="Arial" w:hAnsi="Times New Roman" w:cs="Times New Roman"/>
                <w:i/>
                <w:sz w:val="26"/>
                <w:szCs w:val="26"/>
              </w:rPr>
              <w:t>Монтаж эпизодов</w:t>
            </w:r>
          </w:p>
          <w:p w14:paraId="460C88E2" w14:textId="7841EBF3" w:rsidR="00EC5013" w:rsidRPr="00EC5013" w:rsidRDefault="00EC5013" w:rsidP="00EC5013">
            <w:pPr>
              <w:pStyle w:val="af2"/>
              <w:numPr>
                <w:ilvl w:val="0"/>
                <w:numId w:val="5"/>
              </w:numPr>
              <w:rPr>
                <w:rFonts w:ascii="Times New Roman" w:eastAsia="Arial" w:hAnsi="Times New Roman" w:cs="Times New Roman"/>
                <w:i/>
                <w:sz w:val="26"/>
                <w:szCs w:val="26"/>
              </w:rPr>
            </w:pPr>
            <w:r w:rsidRPr="00EC5013">
              <w:rPr>
                <w:rFonts w:ascii="Times New Roman" w:hAnsi="Times New Roman" w:cs="Times New Roman"/>
                <w:i/>
                <w:sz w:val="26"/>
                <w:szCs w:val="26"/>
              </w:rPr>
              <w:t>Разработка идей по продвижению подкаста в тематических сообществах и подкастах</w:t>
            </w:r>
          </w:p>
        </w:tc>
      </w:tr>
      <w:tr w:rsidR="008756F6" w:rsidRPr="00146912" w14:paraId="17A28D65" w14:textId="77777777" w:rsidTr="00135E29">
        <w:tc>
          <w:tcPr>
            <w:tcW w:w="4275" w:type="dxa"/>
          </w:tcPr>
          <w:p w14:paraId="2078AA69" w14:textId="77777777" w:rsidR="008756F6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Планируемые результаты проекта, специальные или функциональные требования к результату</w:t>
            </w:r>
          </w:p>
        </w:tc>
        <w:tc>
          <w:tcPr>
            <w:tcW w:w="5070" w:type="dxa"/>
          </w:tcPr>
          <w:p w14:paraId="370B7709" w14:textId="77777777" w:rsidR="001F76CE" w:rsidRPr="001F76CE" w:rsidRDefault="001F76CE" w:rsidP="001F76CE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r w:rsidRPr="001F76CE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- Увеличение числа слушателей подкаста в рамках каждого эпизода</w:t>
            </w:r>
          </w:p>
          <w:p w14:paraId="4DE257A1" w14:textId="77777777" w:rsidR="001F76CE" w:rsidRPr="001F76CE" w:rsidRDefault="001F76CE" w:rsidP="001F76CE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r w:rsidRPr="001F76CE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- Повышение узнаваемости подкаста среди внешней аудитории</w:t>
            </w:r>
          </w:p>
          <w:p w14:paraId="7F48A0A3" w14:textId="77777777" w:rsidR="001F76CE" w:rsidRPr="001F76CE" w:rsidRDefault="001F76CE" w:rsidP="001F76CE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r w:rsidRPr="001F76CE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- Повышение вовлеченности студентов в работу подразделений ВШЭ;</w:t>
            </w:r>
          </w:p>
          <w:p w14:paraId="502E348B" w14:textId="204795A9" w:rsidR="008756F6" w:rsidRPr="00EC5013" w:rsidRDefault="001F76CE" w:rsidP="001F76CE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r w:rsidRPr="001F76CE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- Повышение интереса студентов к продвижению ценностей, культуры и атмосферы университета для внешней аудитории.</w:t>
            </w:r>
          </w:p>
        </w:tc>
      </w:tr>
      <w:tr w:rsidR="00414FC2" w:rsidRPr="00146912" w14:paraId="30EA214B" w14:textId="77777777" w:rsidTr="00135E29">
        <w:trPr>
          <w:trHeight w:val="460"/>
        </w:trPr>
        <w:tc>
          <w:tcPr>
            <w:tcW w:w="4275" w:type="dxa"/>
          </w:tcPr>
          <w:p w14:paraId="0C64238A" w14:textId="77777777" w:rsidR="00414FC2" w:rsidRPr="00146912" w:rsidRDefault="00414FC2" w:rsidP="00135E2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</w:rPr>
              <w:t>Дата начала проекта</w:t>
            </w:r>
          </w:p>
        </w:tc>
        <w:tc>
          <w:tcPr>
            <w:tcW w:w="5070" w:type="dxa"/>
          </w:tcPr>
          <w:p w14:paraId="78B41DDA" w14:textId="6499AB7C" w:rsidR="00414FC2" w:rsidRPr="00146912" w:rsidRDefault="001F76CE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28</w:t>
            </w:r>
            <w:r w:rsidR="00414FC2"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.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09</w:t>
            </w:r>
            <w:r w:rsidR="00414FC2"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.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2022</w:t>
            </w:r>
          </w:p>
        </w:tc>
      </w:tr>
      <w:tr w:rsidR="00414FC2" w:rsidRPr="00146912" w14:paraId="72BE0DE2" w14:textId="77777777" w:rsidTr="00135E29">
        <w:trPr>
          <w:trHeight w:val="460"/>
        </w:trPr>
        <w:tc>
          <w:tcPr>
            <w:tcW w:w="4275" w:type="dxa"/>
          </w:tcPr>
          <w:p w14:paraId="210BFFB5" w14:textId="77777777" w:rsidR="00414FC2" w:rsidRPr="00146912" w:rsidRDefault="00414FC2" w:rsidP="00135E2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</w:rPr>
              <w:t>Дата окончания проекта</w:t>
            </w:r>
          </w:p>
        </w:tc>
        <w:tc>
          <w:tcPr>
            <w:tcW w:w="5070" w:type="dxa"/>
          </w:tcPr>
          <w:p w14:paraId="645D84D7" w14:textId="0DE00E63" w:rsidR="00414FC2" w:rsidRPr="00146912" w:rsidRDefault="00FD14F1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3</w:t>
            </w:r>
            <w:r w:rsidR="00E1727C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0</w:t>
            </w:r>
            <w:r w:rsidR="00414FC2"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.</w:t>
            </w:r>
            <w:r w:rsidR="001F76CE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0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5</w:t>
            </w:r>
            <w:r w:rsidR="00414FC2"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.</w:t>
            </w:r>
            <w:r w:rsidR="001F76CE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2023</w:t>
            </w:r>
          </w:p>
        </w:tc>
      </w:tr>
      <w:tr w:rsidR="00414FC2" w:rsidRPr="00146912" w14:paraId="518EC70B" w14:textId="77777777" w:rsidTr="00135E29">
        <w:trPr>
          <w:trHeight w:val="460"/>
        </w:trPr>
        <w:tc>
          <w:tcPr>
            <w:tcW w:w="4275" w:type="dxa"/>
          </w:tcPr>
          <w:p w14:paraId="67B4C2C2" w14:textId="77777777" w:rsidR="00414FC2" w:rsidRPr="00146912" w:rsidRDefault="00414FC2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Трудоемкость (часы в неделю) на одного участника</w:t>
            </w:r>
          </w:p>
        </w:tc>
        <w:tc>
          <w:tcPr>
            <w:tcW w:w="5070" w:type="dxa"/>
          </w:tcPr>
          <w:p w14:paraId="1CA06D53" w14:textId="501B8E98" w:rsidR="00414FC2" w:rsidRPr="00146912" w:rsidRDefault="00FD14F1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5</w:t>
            </w:r>
          </w:p>
        </w:tc>
      </w:tr>
      <w:tr w:rsidR="00D26D2B" w:rsidRPr="00146912" w14:paraId="40773EEE" w14:textId="77777777" w:rsidTr="00135E29">
        <w:trPr>
          <w:trHeight w:val="460"/>
        </w:trPr>
        <w:tc>
          <w:tcPr>
            <w:tcW w:w="4275" w:type="dxa"/>
          </w:tcPr>
          <w:p w14:paraId="6D76CC2E" w14:textId="77777777" w:rsidR="00D26D2B" w:rsidRPr="00146912" w:rsidRDefault="00D26D2B" w:rsidP="00135E29">
            <w:pPr>
              <w:pStyle w:val="Default"/>
              <w:ind w:right="567"/>
              <w:rPr>
                <w:sz w:val="26"/>
                <w:szCs w:val="26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</w:rPr>
              <w:lastRenderedPageBreak/>
              <w:t>Предполагаемое количество участников (вакантных мест) в проектной команде</w:t>
            </w:r>
          </w:p>
        </w:tc>
        <w:tc>
          <w:tcPr>
            <w:tcW w:w="5070" w:type="dxa"/>
          </w:tcPr>
          <w:p w14:paraId="01840317" w14:textId="4E5C1D88" w:rsidR="00D26D2B" w:rsidRPr="00146912" w:rsidRDefault="001F76CE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3</w:t>
            </w:r>
          </w:p>
        </w:tc>
      </w:tr>
      <w:tr w:rsidR="00D26D2B" w:rsidRPr="00146912" w14:paraId="60EEB946" w14:textId="77777777" w:rsidTr="00135E29">
        <w:trPr>
          <w:trHeight w:val="140"/>
        </w:trPr>
        <w:tc>
          <w:tcPr>
            <w:tcW w:w="4275" w:type="dxa"/>
            <w:vMerge w:val="restart"/>
          </w:tcPr>
          <w:p w14:paraId="39B6056E" w14:textId="77777777" w:rsidR="00D26D2B" w:rsidRPr="00146912" w:rsidRDefault="00D26D2B" w:rsidP="00135E2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</w:rPr>
              <w:t>Названия вакансий (ролей), краткое описание задач по каждой вакансии, количество кредитов и критерии отбора для участников проекта</w:t>
            </w:r>
            <w:r w:rsidR="00765EE9" w:rsidRPr="00146912">
              <w:rPr>
                <w:rFonts w:eastAsia="Arial"/>
                <w:color w:val="auto"/>
                <w:sz w:val="26"/>
                <w:szCs w:val="26"/>
              </w:rPr>
              <w:t xml:space="preserve"> </w:t>
            </w:r>
            <w:r w:rsidR="00765EE9" w:rsidRPr="00146912">
              <w:rPr>
                <w:rFonts w:eastAsia="Arial"/>
                <w:i/>
                <w:color w:val="auto"/>
                <w:sz w:val="26"/>
                <w:szCs w:val="26"/>
              </w:rPr>
              <w:t>(если характер работ для всех участников совпадает, описывается одна вакансия)</w:t>
            </w:r>
          </w:p>
          <w:p w14:paraId="16FB3184" w14:textId="77777777" w:rsidR="00D26D2B" w:rsidRPr="00146912" w:rsidRDefault="00D26D2B" w:rsidP="00135E2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</w:p>
          <w:p w14:paraId="3DA765A7" w14:textId="77777777" w:rsidR="00D26D2B" w:rsidRPr="00146912" w:rsidRDefault="00D26D2B" w:rsidP="00135E2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</w:p>
          <w:p w14:paraId="59F38332" w14:textId="77777777" w:rsidR="00D26D2B" w:rsidRPr="00146912" w:rsidRDefault="00D26D2B" w:rsidP="00135E2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</w:p>
          <w:p w14:paraId="6DFCF299" w14:textId="77777777" w:rsidR="00D26D2B" w:rsidRPr="00146912" w:rsidRDefault="00D26D2B" w:rsidP="00135E29">
            <w:pPr>
              <w:pStyle w:val="Default"/>
              <w:ind w:right="567"/>
              <w:rPr>
                <w:rFonts w:eastAsia="Arial"/>
                <w:i/>
                <w:color w:val="auto"/>
                <w:sz w:val="26"/>
                <w:szCs w:val="26"/>
              </w:rPr>
            </w:pPr>
            <w:r w:rsidRPr="00146912">
              <w:rPr>
                <w:rFonts w:eastAsia="Arial"/>
                <w:i/>
                <w:color w:val="auto"/>
                <w:sz w:val="26"/>
                <w:szCs w:val="26"/>
              </w:rPr>
              <w:t>Кредиты на 1 участника р</w:t>
            </w:r>
            <w:r w:rsidRPr="00146912">
              <w:rPr>
                <w:i/>
                <w:color w:val="000000" w:themeColor="text1"/>
                <w:sz w:val="26"/>
                <w:szCs w:val="26"/>
              </w:rPr>
              <w:t>ассчитываются по формуле</w:t>
            </w:r>
            <w:r w:rsidR="00765EE9" w:rsidRPr="00146912">
              <w:rPr>
                <w:i/>
                <w:color w:val="000000" w:themeColor="text1"/>
                <w:sz w:val="26"/>
                <w:szCs w:val="26"/>
              </w:rPr>
              <w:t>:</w:t>
            </w:r>
            <w:r w:rsidRPr="00146912">
              <w:rPr>
                <w:i/>
                <w:color w:val="000000" w:themeColor="text1"/>
                <w:sz w:val="26"/>
                <w:szCs w:val="26"/>
              </w:rPr>
              <w:t xml:space="preserve"> продолжительность в неделях * трудоемкость проекта в часах / 25</w:t>
            </w:r>
          </w:p>
          <w:p w14:paraId="1BF3C4D4" w14:textId="77777777" w:rsidR="00D26D2B" w:rsidRPr="00146912" w:rsidRDefault="00D26D2B" w:rsidP="00135E29">
            <w:pPr>
              <w:pStyle w:val="Default"/>
              <w:ind w:right="567"/>
              <w:rPr>
                <w:sz w:val="26"/>
                <w:szCs w:val="26"/>
              </w:rPr>
            </w:pPr>
          </w:p>
        </w:tc>
        <w:tc>
          <w:tcPr>
            <w:tcW w:w="5070" w:type="dxa"/>
          </w:tcPr>
          <w:p w14:paraId="607550B1" w14:textId="1896C6A1" w:rsidR="001F76CE" w:rsidRPr="001F76CE" w:rsidRDefault="00D26D2B" w:rsidP="001F76CE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AB2445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6"/>
                <w:szCs w:val="26"/>
                <w:lang w:val="ru-RU"/>
              </w:rPr>
              <w:t>Вакансия №1:</w:t>
            </w:r>
            <w:r w:rsidR="00AB2445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</w:t>
            </w:r>
            <w:r w:rsidR="001F76CE" w:rsidRPr="001F76CE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Редактор </w:t>
            </w:r>
          </w:p>
          <w:p w14:paraId="0FA578D6" w14:textId="77777777" w:rsidR="001F76CE" w:rsidRPr="001F76CE" w:rsidRDefault="001F76CE" w:rsidP="001F76CE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AB2445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6"/>
                <w:szCs w:val="26"/>
                <w:lang w:val="ru-RU"/>
              </w:rPr>
              <w:t>Задачи</w:t>
            </w:r>
            <w:r w:rsidRPr="001F76CE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:</w:t>
            </w:r>
          </w:p>
          <w:p w14:paraId="5A1957BF" w14:textId="77777777" w:rsidR="001F76CE" w:rsidRPr="001F76CE" w:rsidRDefault="001F76CE" w:rsidP="001F76CE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F76CE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- придумывать темы новых выпусков </w:t>
            </w:r>
          </w:p>
          <w:p w14:paraId="19482876" w14:textId="77777777" w:rsidR="001F76CE" w:rsidRPr="001F76CE" w:rsidRDefault="001F76CE" w:rsidP="001F76CE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F76CE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- готовить сценарии/вопросы по этим темам</w:t>
            </w:r>
          </w:p>
          <w:p w14:paraId="0044E3D4" w14:textId="2296C190" w:rsidR="001F76CE" w:rsidRPr="001F76CE" w:rsidRDefault="001F76CE" w:rsidP="001F76CE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F76CE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- подбирать гостей для каждого эпизод</w:t>
            </w:r>
            <w:r w:rsidR="00AB2445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ы</w:t>
            </w:r>
          </w:p>
          <w:p w14:paraId="6DE4EEE4" w14:textId="0AE86CF8" w:rsidR="001F76CE" w:rsidRPr="001F76CE" w:rsidRDefault="001F76CE" w:rsidP="001F76CE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F76CE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- помогать при редактуре выпусков</w:t>
            </w:r>
          </w:p>
          <w:p w14:paraId="71D2CC8F" w14:textId="02AD877C" w:rsidR="00D26D2B" w:rsidRPr="00146912" w:rsidRDefault="001F76CE" w:rsidP="001F76CE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F76CE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- придумывать сценарии для карточек на основе материала выпуска</w:t>
            </w:r>
          </w:p>
          <w:p w14:paraId="43520B28" w14:textId="6F2F3A66" w:rsidR="00D26D2B" w:rsidRPr="00AB2445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6"/>
                <w:szCs w:val="26"/>
                <w:lang w:val="ru-RU"/>
              </w:rPr>
            </w:pPr>
            <w:r w:rsidRPr="00AB2445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6"/>
                <w:szCs w:val="26"/>
                <w:lang w:val="ru-RU"/>
              </w:rPr>
              <w:t>Количество кредитов:</w:t>
            </w:r>
            <w:r w:rsidR="00574B91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6"/>
                <w:szCs w:val="26"/>
                <w:lang w:val="ru-RU"/>
              </w:rPr>
              <w:t xml:space="preserve"> </w:t>
            </w:r>
            <w:r w:rsidR="00574B91" w:rsidRPr="00574B91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7</w:t>
            </w:r>
          </w:p>
          <w:p w14:paraId="3D82E096" w14:textId="099FFB7C" w:rsidR="00D26D2B" w:rsidRPr="00AB2445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6"/>
                <w:szCs w:val="26"/>
                <w:lang w:val="ru-RU"/>
              </w:rPr>
            </w:pPr>
            <w:r w:rsidRPr="00AB2445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6"/>
                <w:szCs w:val="26"/>
                <w:lang w:val="ru-RU"/>
              </w:rPr>
              <w:t>Критерии отбора на вакансию:</w:t>
            </w:r>
            <w:r w:rsidR="00AB2445">
              <w:t xml:space="preserve"> </w:t>
            </w:r>
            <w:r w:rsidR="00AB2445" w:rsidRPr="00AB2445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Обязательное прохождение анкеты и тестового задания одновременно с подачей заявки на проект</w:t>
            </w:r>
          </w:p>
        </w:tc>
      </w:tr>
      <w:tr w:rsidR="00D26D2B" w:rsidRPr="00146912" w14:paraId="3D2A3EBE" w14:textId="77777777" w:rsidTr="00135E29">
        <w:trPr>
          <w:trHeight w:val="170"/>
        </w:trPr>
        <w:tc>
          <w:tcPr>
            <w:tcW w:w="4275" w:type="dxa"/>
            <w:vMerge/>
          </w:tcPr>
          <w:p w14:paraId="4146AA04" w14:textId="77777777"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70" w:type="dxa"/>
          </w:tcPr>
          <w:p w14:paraId="3545F77A" w14:textId="5446BCFA" w:rsidR="00AB2445" w:rsidRPr="00AB2445" w:rsidRDefault="00D26D2B" w:rsidP="00AB2445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AB2445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6"/>
                <w:szCs w:val="26"/>
                <w:lang w:val="ru-RU"/>
              </w:rPr>
              <w:t>Вакансия №2:</w:t>
            </w:r>
            <w:r w:rsidR="00AB2445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</w:t>
            </w:r>
            <w:r w:rsidR="00AB2445" w:rsidRPr="00AB2445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Монтажер </w:t>
            </w:r>
          </w:p>
          <w:p w14:paraId="5833C747" w14:textId="77777777" w:rsidR="00AB2445" w:rsidRPr="00AB2445" w:rsidRDefault="00AB2445" w:rsidP="00AB2445">
            <w:pPr>
              <w:spacing w:line="240" w:lineRule="auto"/>
              <w:ind w:right="567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6"/>
                <w:szCs w:val="26"/>
                <w:lang w:val="ru-RU"/>
              </w:rPr>
            </w:pPr>
            <w:r w:rsidRPr="00AB2445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6"/>
                <w:szCs w:val="26"/>
                <w:lang w:val="ru-RU"/>
              </w:rPr>
              <w:t>Задачи:</w:t>
            </w:r>
          </w:p>
          <w:p w14:paraId="5570E554" w14:textId="77777777" w:rsidR="00AB2445" w:rsidRPr="00AB2445" w:rsidRDefault="00AB2445" w:rsidP="00AB2445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AB2445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- монтировать эпизоды подкаста</w:t>
            </w:r>
          </w:p>
          <w:p w14:paraId="4EF53165" w14:textId="38CC9910" w:rsidR="00D26D2B" w:rsidRDefault="00AB2445" w:rsidP="00AB2445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AB2445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- дополнять эпизоды музыкальным сопровождением</w:t>
            </w:r>
          </w:p>
          <w:p w14:paraId="1C18D747" w14:textId="42A2EF3A" w:rsidR="00AB2445" w:rsidRPr="00146912" w:rsidRDefault="00AB2445" w:rsidP="00AB2445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- предлагать свои идеи по звуковому монтажу</w:t>
            </w:r>
          </w:p>
          <w:p w14:paraId="305B4173" w14:textId="16F18689" w:rsidR="00D26D2B" w:rsidRPr="00AB2445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6"/>
                <w:szCs w:val="26"/>
                <w:lang w:val="ru-RU"/>
              </w:rPr>
            </w:pPr>
            <w:r w:rsidRPr="00AB2445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6"/>
                <w:szCs w:val="26"/>
                <w:lang w:val="ru-RU"/>
              </w:rPr>
              <w:t>Количество кредитов:</w:t>
            </w:r>
            <w:r w:rsidR="00574B91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6"/>
                <w:szCs w:val="26"/>
                <w:lang w:val="ru-RU"/>
              </w:rPr>
              <w:t xml:space="preserve"> </w:t>
            </w:r>
            <w:r w:rsidR="00574B91" w:rsidRPr="00574B91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7</w:t>
            </w:r>
          </w:p>
          <w:p w14:paraId="37EA9386" w14:textId="62542B17" w:rsidR="00D26D2B" w:rsidRPr="00AB2445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6"/>
                <w:szCs w:val="26"/>
                <w:lang w:val="ru-RU"/>
              </w:rPr>
            </w:pPr>
            <w:r w:rsidRPr="00AB2445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6"/>
                <w:szCs w:val="26"/>
                <w:lang w:val="ru-RU"/>
              </w:rPr>
              <w:t>Критерии отбора на вакансию:</w:t>
            </w:r>
            <w:r w:rsidR="00AB2445">
              <w:t xml:space="preserve"> </w:t>
            </w:r>
            <w:r w:rsidR="00AB2445" w:rsidRPr="00AB2445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Обязательное прохождение анкеты и тестового задания одновременно с подачей заявки на проект</w:t>
            </w:r>
          </w:p>
        </w:tc>
      </w:tr>
      <w:tr w:rsidR="00D26D2B" w:rsidRPr="00146912" w14:paraId="4BE64347" w14:textId="77777777" w:rsidTr="00135E29">
        <w:trPr>
          <w:trHeight w:val="250"/>
        </w:trPr>
        <w:tc>
          <w:tcPr>
            <w:tcW w:w="4275" w:type="dxa"/>
            <w:vMerge/>
          </w:tcPr>
          <w:p w14:paraId="18B5C84E" w14:textId="77777777"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70" w:type="dxa"/>
          </w:tcPr>
          <w:p w14:paraId="10D2248B" w14:textId="259ADD7A"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AB2445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6"/>
                <w:szCs w:val="26"/>
                <w:lang w:val="ru-RU"/>
              </w:rPr>
              <w:t>Вакансия №3:</w:t>
            </w:r>
            <w:r w:rsidR="00AB2445">
              <w:t xml:space="preserve"> </w:t>
            </w:r>
            <w:r w:rsidR="00AB2445" w:rsidRPr="00AB2445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PR-менеджер</w:t>
            </w:r>
          </w:p>
          <w:p w14:paraId="427B70E1" w14:textId="0081D07A" w:rsidR="00AB2445" w:rsidRPr="00AB2445" w:rsidRDefault="00D26D2B" w:rsidP="00AB2445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AB2445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6"/>
                <w:szCs w:val="26"/>
                <w:lang w:val="ru-RU"/>
              </w:rPr>
              <w:t>Задачи:</w:t>
            </w:r>
            <w:r w:rsidR="00574B91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6"/>
                <w:szCs w:val="26"/>
                <w:lang w:val="ru-RU"/>
              </w:rPr>
              <w:t xml:space="preserve"> </w:t>
            </w:r>
            <w:r w:rsidR="00AB2445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br/>
            </w:r>
            <w:r w:rsidR="00AB2445" w:rsidRPr="00AB2445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- поиск тематических сообществ и подкастов для продвижения</w:t>
            </w:r>
          </w:p>
          <w:p w14:paraId="14A63F55" w14:textId="77777777" w:rsidR="00AB2445" w:rsidRPr="00AB2445" w:rsidRDefault="00AB2445" w:rsidP="00AB2445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AB2445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- генерация идей по сотрудничеству и взаимодействию</w:t>
            </w:r>
          </w:p>
          <w:p w14:paraId="48D86051" w14:textId="77777777" w:rsidR="00AB2445" w:rsidRPr="00AB2445" w:rsidRDefault="00AB2445" w:rsidP="00AB2445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AB2445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- подготовка сообщений для рассылки</w:t>
            </w:r>
          </w:p>
          <w:p w14:paraId="68D0918E" w14:textId="76192774" w:rsidR="00D26D2B" w:rsidRPr="00146912" w:rsidRDefault="00AB2445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AB2445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- написание постов для сообществ</w:t>
            </w:r>
          </w:p>
          <w:p w14:paraId="246CE31B" w14:textId="7A05AFF8" w:rsidR="00D26D2B" w:rsidRPr="00AB2445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6"/>
                <w:szCs w:val="26"/>
                <w:lang w:val="ru-RU"/>
              </w:rPr>
            </w:pPr>
            <w:r w:rsidRPr="00AB2445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6"/>
                <w:szCs w:val="26"/>
                <w:lang w:val="ru-RU"/>
              </w:rPr>
              <w:t>Количество кредитов:</w:t>
            </w:r>
            <w:r w:rsidR="004F7373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6"/>
                <w:szCs w:val="26"/>
                <w:lang w:val="ru-RU"/>
              </w:rPr>
              <w:t xml:space="preserve"> </w:t>
            </w:r>
            <w:r w:rsidR="004F7373" w:rsidRPr="004F7373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7</w:t>
            </w:r>
          </w:p>
          <w:p w14:paraId="00515994" w14:textId="386C2845" w:rsidR="00D26D2B" w:rsidRPr="00AB2445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6"/>
                <w:szCs w:val="26"/>
                <w:lang w:val="ru-RU"/>
              </w:rPr>
            </w:pPr>
            <w:r w:rsidRPr="00AB2445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6"/>
                <w:szCs w:val="26"/>
                <w:lang w:val="ru-RU"/>
              </w:rPr>
              <w:t>Критерии отбора на вакансию:</w:t>
            </w:r>
            <w:r w:rsidR="00AB2445">
              <w:t xml:space="preserve"> </w:t>
            </w:r>
            <w:r w:rsidR="00AB2445" w:rsidRPr="00AB2445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Обязательное прохождение анкеты и тестового задания одновременно с подачей заявки на проект</w:t>
            </w:r>
          </w:p>
        </w:tc>
      </w:tr>
      <w:tr w:rsidR="00414FC2" w:rsidRPr="00146912" w14:paraId="092D2544" w14:textId="77777777" w:rsidTr="00135E29">
        <w:trPr>
          <w:trHeight w:val="460"/>
        </w:trPr>
        <w:tc>
          <w:tcPr>
            <w:tcW w:w="4275" w:type="dxa"/>
          </w:tcPr>
          <w:p w14:paraId="5BAFE3B1" w14:textId="77777777" w:rsidR="00414FC2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бщее к</w:t>
            </w:r>
            <w:proofErr w:type="spellStart"/>
            <w:r w:rsidR="00414FC2" w:rsidRPr="00146912">
              <w:rPr>
                <w:rFonts w:ascii="Times New Roman" w:hAnsi="Times New Roman" w:cs="Times New Roman"/>
                <w:sz w:val="26"/>
                <w:szCs w:val="26"/>
              </w:rPr>
              <w:t>оличество</w:t>
            </w:r>
            <w:proofErr w:type="spellEnd"/>
            <w:r w:rsidR="00414FC2" w:rsidRPr="00146912">
              <w:rPr>
                <w:rFonts w:ascii="Times New Roman" w:hAnsi="Times New Roman" w:cs="Times New Roman"/>
                <w:sz w:val="26"/>
                <w:szCs w:val="26"/>
              </w:rPr>
              <w:t xml:space="preserve"> кредитов</w:t>
            </w:r>
          </w:p>
        </w:tc>
        <w:tc>
          <w:tcPr>
            <w:tcW w:w="5070" w:type="dxa"/>
          </w:tcPr>
          <w:p w14:paraId="05BEF0EB" w14:textId="095185A4" w:rsidR="00414FC2" w:rsidRPr="00574B91" w:rsidRDefault="00574B91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r w:rsidRPr="00574B91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21</w:t>
            </w:r>
          </w:p>
        </w:tc>
      </w:tr>
      <w:tr w:rsidR="00D26D2B" w:rsidRPr="00146912" w14:paraId="7CE97938" w14:textId="77777777" w:rsidTr="00135E29">
        <w:tc>
          <w:tcPr>
            <w:tcW w:w="4275" w:type="dxa"/>
          </w:tcPr>
          <w:p w14:paraId="23FB5688" w14:textId="77777777"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Форма итогового контроля</w:t>
            </w:r>
          </w:p>
        </w:tc>
        <w:tc>
          <w:tcPr>
            <w:tcW w:w="5070" w:type="dxa"/>
          </w:tcPr>
          <w:p w14:paraId="7C33550D" w14:textId="40876A74" w:rsidR="0005710F" w:rsidRPr="00146912" w:rsidRDefault="00D26D2B" w:rsidP="0005710F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 xml:space="preserve">Экзамен </w:t>
            </w:r>
          </w:p>
          <w:p w14:paraId="5852D606" w14:textId="1CE559F5"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D26D2B" w:rsidRPr="00146912" w14:paraId="78414C75" w14:textId="77777777" w:rsidTr="00135E29">
        <w:tc>
          <w:tcPr>
            <w:tcW w:w="4275" w:type="dxa"/>
          </w:tcPr>
          <w:p w14:paraId="23DC5FC4" w14:textId="77777777"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Формат представления результатов, который подлежит оцениванию</w:t>
            </w:r>
          </w:p>
        </w:tc>
        <w:tc>
          <w:tcPr>
            <w:tcW w:w="5070" w:type="dxa"/>
          </w:tcPr>
          <w:p w14:paraId="5852B6F2" w14:textId="26CBB0A7" w:rsidR="00D26D2B" w:rsidRPr="00146912" w:rsidRDefault="0005710F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Устная презентация</w:t>
            </w:r>
          </w:p>
        </w:tc>
      </w:tr>
      <w:tr w:rsidR="00414FC2" w:rsidRPr="00146912" w14:paraId="51B1EB88" w14:textId="77777777" w:rsidTr="00135E29">
        <w:tc>
          <w:tcPr>
            <w:tcW w:w="4275" w:type="dxa"/>
          </w:tcPr>
          <w:p w14:paraId="7C1F2FF1" w14:textId="77777777" w:rsidR="00414FC2" w:rsidRPr="00146912" w:rsidRDefault="00D26D2B" w:rsidP="00135E29">
            <w:pPr>
              <w:pStyle w:val="Default"/>
              <w:ind w:right="567"/>
              <w:rPr>
                <w:sz w:val="26"/>
                <w:szCs w:val="26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  <w:lang w:val="ru"/>
              </w:rPr>
              <w:t>Формула оценки результатов, возможные критерии оценивания результатов с указанием всех требований и параметров</w:t>
            </w:r>
          </w:p>
        </w:tc>
        <w:tc>
          <w:tcPr>
            <w:tcW w:w="5070" w:type="dxa"/>
          </w:tcPr>
          <w:p w14:paraId="65CD2621" w14:textId="381C551E" w:rsidR="00904D52" w:rsidRPr="00904D52" w:rsidRDefault="00904D52" w:rsidP="00904D52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proofErr w:type="spellStart"/>
            <w:r w:rsidRPr="00904D52">
              <w:rPr>
                <w:rFonts w:ascii="Times New Roman" w:hAnsi="Times New Roman" w:cs="Times New Roman"/>
                <w:i/>
                <w:sz w:val="26"/>
                <w:szCs w:val="26"/>
              </w:rPr>
              <w:t>Оитог</w:t>
            </w:r>
            <w:proofErr w:type="spellEnd"/>
            <w:r w:rsidRPr="00904D52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= 0,</w:t>
            </w:r>
            <w:r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6</w:t>
            </w:r>
            <w:r w:rsidRPr="00904D52">
              <w:rPr>
                <w:rFonts w:ascii="Times New Roman" w:hAnsi="Times New Roman" w:cs="Times New Roman"/>
                <w:i/>
                <w:sz w:val="26"/>
                <w:szCs w:val="26"/>
              </w:rPr>
              <w:t>*О</w:t>
            </w:r>
            <w:proofErr w:type="spellStart"/>
            <w:r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накоп</w:t>
            </w:r>
            <w:proofErr w:type="spellEnd"/>
            <w:r w:rsidRPr="00904D52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+ 0,</w:t>
            </w:r>
            <w:r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4</w:t>
            </w:r>
            <w:r w:rsidRPr="00904D52">
              <w:rPr>
                <w:rFonts w:ascii="Times New Roman" w:hAnsi="Times New Roman" w:cs="Times New Roman"/>
                <w:i/>
                <w:sz w:val="26"/>
                <w:szCs w:val="26"/>
              </w:rPr>
              <w:t>*</w:t>
            </w:r>
            <w:proofErr w:type="spellStart"/>
            <w:r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Оэкз</w:t>
            </w:r>
            <w:proofErr w:type="spellEnd"/>
            <w:r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br/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br/>
            </w:r>
            <w:r w:rsidRPr="00904D52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Минимальные требования к курсу:</w:t>
            </w:r>
          </w:p>
          <w:p w14:paraId="537F321A" w14:textId="0A3CAFB6" w:rsidR="00414FC2" w:rsidRPr="00146912" w:rsidRDefault="00904D52" w:rsidP="00904D52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04D52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Участие в создании и продвижении не менее 5 эпизодов подкаста «Ворона желает знать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</w:p>
        </w:tc>
      </w:tr>
      <w:tr w:rsidR="00D26D2B" w:rsidRPr="00146912" w14:paraId="0304381D" w14:textId="77777777" w:rsidTr="00135E29">
        <w:tc>
          <w:tcPr>
            <w:tcW w:w="4275" w:type="dxa"/>
          </w:tcPr>
          <w:p w14:paraId="31A5A350" w14:textId="77777777"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Возможность пересдач при получении неудовлетворительной оценки</w:t>
            </w:r>
          </w:p>
        </w:tc>
        <w:tc>
          <w:tcPr>
            <w:tcW w:w="5070" w:type="dxa"/>
          </w:tcPr>
          <w:p w14:paraId="3A7704E9" w14:textId="52814063"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Да</w:t>
            </w:r>
          </w:p>
        </w:tc>
      </w:tr>
      <w:tr w:rsidR="00D26D2B" w:rsidRPr="00146912" w14:paraId="7F19BC02" w14:textId="77777777" w:rsidTr="00135E29">
        <w:tc>
          <w:tcPr>
            <w:tcW w:w="4275" w:type="dxa"/>
          </w:tcPr>
          <w:p w14:paraId="53E95F5D" w14:textId="77777777"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жидаемые о</w:t>
            </w:r>
            <w:proofErr w:type="spellStart"/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бразовательные</w:t>
            </w:r>
            <w:proofErr w:type="spellEnd"/>
            <w:r w:rsidRPr="00146912">
              <w:rPr>
                <w:rFonts w:ascii="Times New Roman" w:hAnsi="Times New Roman" w:cs="Times New Roman"/>
                <w:sz w:val="26"/>
                <w:szCs w:val="26"/>
              </w:rPr>
              <w:t xml:space="preserve"> результаты проекта </w:t>
            </w:r>
          </w:p>
        </w:tc>
        <w:tc>
          <w:tcPr>
            <w:tcW w:w="5070" w:type="dxa"/>
          </w:tcPr>
          <w:p w14:paraId="1443AF90" w14:textId="5D390627" w:rsidR="0005710F" w:rsidRPr="0005710F" w:rsidRDefault="0005710F" w:rsidP="0005710F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- </w:t>
            </w:r>
            <w:r w:rsidRPr="0005710F">
              <w:rPr>
                <w:rFonts w:ascii="Times New Roman" w:hAnsi="Times New Roman" w:cs="Times New Roman"/>
                <w:i/>
                <w:sz w:val="26"/>
                <w:szCs w:val="26"/>
              </w:rPr>
              <w:t>Навки редактуры аудио материала</w:t>
            </w:r>
          </w:p>
          <w:p w14:paraId="03B2EE6C" w14:textId="6FADDECE" w:rsidR="0005710F" w:rsidRPr="0005710F" w:rsidRDefault="0005710F" w:rsidP="0005710F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05710F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- Навыки монтажа </w:t>
            </w:r>
          </w:p>
          <w:p w14:paraId="0271672D" w14:textId="34F4E9AF" w:rsidR="0005710F" w:rsidRDefault="0005710F" w:rsidP="0005710F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r w:rsidRPr="0005710F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- </w:t>
            </w:r>
            <w:r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Навыки разработки идей и написания сценариев </w:t>
            </w:r>
          </w:p>
          <w:p w14:paraId="538FD6D4" w14:textId="00D530C7" w:rsidR="0005710F" w:rsidRPr="00065E15" w:rsidRDefault="0005710F" w:rsidP="0005710F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- Навыки производства подкаста </w:t>
            </w:r>
            <w:r w:rsidR="00065E15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(</w:t>
            </w:r>
            <w:r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поиск гостей, организация записи в студии</w:t>
            </w:r>
            <w:r w:rsidR="00065E15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)</w:t>
            </w:r>
          </w:p>
          <w:p w14:paraId="123CB54B" w14:textId="321B84E9" w:rsidR="0005710F" w:rsidRPr="0005710F" w:rsidRDefault="0005710F" w:rsidP="0005710F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05710F">
              <w:rPr>
                <w:rFonts w:ascii="Times New Roman" w:hAnsi="Times New Roman" w:cs="Times New Roman"/>
                <w:i/>
                <w:sz w:val="26"/>
                <w:szCs w:val="26"/>
              </w:rPr>
              <w:t>- Навыки в составлении подборок тематических сообществ для PR;</w:t>
            </w:r>
          </w:p>
          <w:p w14:paraId="3E03CBCC" w14:textId="1714F693" w:rsidR="0005710F" w:rsidRPr="00065E15" w:rsidRDefault="0005710F" w:rsidP="0005710F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r w:rsidRPr="0005710F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- Понимание трендов </w:t>
            </w:r>
            <w:r w:rsidR="00065E15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в сфере подкастинга</w:t>
            </w:r>
          </w:p>
          <w:p w14:paraId="3AFC60C8" w14:textId="25970E0C" w:rsidR="00D26D2B" w:rsidRPr="00065E15" w:rsidRDefault="00065E15" w:rsidP="0005710F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- Навыки в продвижении подкаста в соцсетях</w:t>
            </w:r>
          </w:p>
        </w:tc>
      </w:tr>
      <w:tr w:rsidR="00D26D2B" w:rsidRPr="00146912" w14:paraId="1AAC99B5" w14:textId="77777777" w:rsidTr="00135E29">
        <w:tc>
          <w:tcPr>
            <w:tcW w:w="4275" w:type="dxa"/>
          </w:tcPr>
          <w:p w14:paraId="194E9363" w14:textId="77777777" w:rsidR="00D26D2B" w:rsidRPr="00146912" w:rsidRDefault="00D26D2B" w:rsidP="00135E2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  <w:lang w:val="ru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  <w:lang w:val="ru"/>
              </w:rPr>
              <w:t xml:space="preserve">Особенности реализации проекта: территория, время, информационные ресурсы и т.п. </w:t>
            </w:r>
          </w:p>
        </w:tc>
        <w:tc>
          <w:tcPr>
            <w:tcW w:w="5070" w:type="dxa"/>
          </w:tcPr>
          <w:p w14:paraId="7678FDC6" w14:textId="155233CD"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Адрес</w:t>
            </w:r>
            <w:r w:rsidR="00065E15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: </w:t>
            </w:r>
            <w:r w:rsidR="00065E15" w:rsidRPr="00065E15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АУК "Покровский бульвар", Покровский б-р, д. 11, </w:t>
            </w:r>
            <w:proofErr w:type="spellStart"/>
            <w:r w:rsidR="00065E15" w:rsidRPr="00065E15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каб</w:t>
            </w:r>
            <w:proofErr w:type="spellEnd"/>
            <w:r w:rsidR="00065E15" w:rsidRPr="00065E15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. G709</w:t>
            </w:r>
            <w:r w:rsidR="00065E15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br/>
              <w:t>Г</w:t>
            </w: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рафик</w:t>
            </w:r>
            <w:r w:rsidR="00065E15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: с 12:00 до 16:00 (студенты могут участвовать как очно, так и удаленно)</w:t>
            </w:r>
            <w:r w:rsidR="00065E15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br/>
              <w:t>Р</w:t>
            </w: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есурсы</w:t>
            </w:r>
            <w:r w:rsidR="00065E15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: рабочий компьютер, наличие базовых программ ПК и специальных программ для монтажа (только для </w:t>
            </w:r>
            <w:proofErr w:type="spellStart"/>
            <w:r w:rsidR="00065E15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монтажров</w:t>
            </w:r>
            <w:proofErr w:type="spellEnd"/>
            <w:r w:rsidR="00065E15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)</w:t>
            </w:r>
          </w:p>
        </w:tc>
      </w:tr>
      <w:tr w:rsidR="00D26D2B" w:rsidRPr="00146912" w14:paraId="0C450F48" w14:textId="77777777" w:rsidTr="00135E29">
        <w:tc>
          <w:tcPr>
            <w:tcW w:w="4275" w:type="dxa"/>
          </w:tcPr>
          <w:p w14:paraId="31DA1B81" w14:textId="77777777"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екомендуемые образовательные программы</w:t>
            </w:r>
          </w:p>
        </w:tc>
        <w:tc>
          <w:tcPr>
            <w:tcW w:w="5070" w:type="dxa"/>
          </w:tcPr>
          <w:p w14:paraId="1C6A4AA3" w14:textId="77777777" w:rsidR="00715F9C" w:rsidRPr="00715F9C" w:rsidRDefault="00715F9C" w:rsidP="00715F9C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 w:rsidRPr="00715F9C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Актер</w:t>
            </w:r>
            <w:r w:rsidRPr="00715F9C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ab/>
            </w:r>
          </w:p>
          <w:p w14:paraId="34BE06E3" w14:textId="77777777" w:rsidR="00715F9C" w:rsidRPr="00715F9C" w:rsidRDefault="00715F9C" w:rsidP="00715F9C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 w:rsidRPr="00715F9C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Античность</w:t>
            </w:r>
            <w:r w:rsidRPr="00715F9C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ab/>
            </w:r>
          </w:p>
          <w:p w14:paraId="791B0ABA" w14:textId="77777777" w:rsidR="00715F9C" w:rsidRPr="00715F9C" w:rsidRDefault="00715F9C" w:rsidP="00715F9C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 w:rsidRPr="00715F9C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Арабистика: язык, словесность, культура</w:t>
            </w:r>
            <w:r w:rsidRPr="00715F9C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ab/>
            </w:r>
          </w:p>
          <w:p w14:paraId="1D7780BA" w14:textId="77777777" w:rsidR="00715F9C" w:rsidRPr="00715F9C" w:rsidRDefault="00715F9C" w:rsidP="00715F9C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 w:rsidRPr="00715F9C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Ассириология</w:t>
            </w:r>
            <w:r w:rsidRPr="00715F9C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ab/>
            </w:r>
          </w:p>
          <w:p w14:paraId="0C921C7E" w14:textId="77777777" w:rsidR="00715F9C" w:rsidRPr="00715F9C" w:rsidRDefault="00715F9C" w:rsidP="00715F9C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 w:rsidRPr="00715F9C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Библеистика и история древнего Израиля</w:t>
            </w:r>
            <w:r w:rsidRPr="00715F9C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ab/>
            </w:r>
          </w:p>
          <w:p w14:paraId="5C5BB4BC" w14:textId="77777777" w:rsidR="00715F9C" w:rsidRPr="00715F9C" w:rsidRDefault="00715F9C" w:rsidP="00715F9C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 w:rsidRPr="00715F9C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Бизнес-информатика</w:t>
            </w:r>
            <w:r w:rsidRPr="00715F9C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ab/>
            </w:r>
          </w:p>
          <w:p w14:paraId="45317B85" w14:textId="77777777" w:rsidR="00715F9C" w:rsidRPr="00715F9C" w:rsidRDefault="00715F9C" w:rsidP="00715F9C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 w:rsidRPr="00715F9C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Востоковедение</w:t>
            </w:r>
            <w:r w:rsidRPr="00715F9C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ab/>
            </w:r>
          </w:p>
          <w:p w14:paraId="165C7463" w14:textId="77777777" w:rsidR="00715F9C" w:rsidRPr="00715F9C" w:rsidRDefault="00715F9C" w:rsidP="00715F9C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 w:rsidRPr="00715F9C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Вычислительные социальные науки</w:t>
            </w:r>
            <w:r w:rsidRPr="00715F9C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ab/>
            </w:r>
          </w:p>
          <w:p w14:paraId="73E9AFFC" w14:textId="77777777" w:rsidR="00715F9C" w:rsidRPr="00715F9C" w:rsidRDefault="00715F9C" w:rsidP="00715F9C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 w:rsidRPr="00715F9C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География глобальных изменений и геоинформационные технологии</w:t>
            </w:r>
            <w:r w:rsidRPr="00715F9C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ab/>
            </w:r>
          </w:p>
          <w:p w14:paraId="67115553" w14:textId="77777777" w:rsidR="00715F9C" w:rsidRPr="00715F9C" w:rsidRDefault="00715F9C" w:rsidP="00715F9C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 w:rsidRPr="00715F9C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Городское планирование</w:t>
            </w:r>
            <w:r w:rsidRPr="00715F9C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ab/>
            </w:r>
          </w:p>
          <w:p w14:paraId="1F0337E2" w14:textId="77777777" w:rsidR="00715F9C" w:rsidRPr="00715F9C" w:rsidRDefault="00715F9C" w:rsidP="00715F9C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 w:rsidRPr="00715F9C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lastRenderedPageBreak/>
              <w:t>Государственное и муниципальное управление</w:t>
            </w:r>
            <w:r w:rsidRPr="00715F9C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ab/>
            </w:r>
          </w:p>
          <w:p w14:paraId="59838DB3" w14:textId="77777777" w:rsidR="00715F9C" w:rsidRPr="00715F9C" w:rsidRDefault="00715F9C" w:rsidP="00715F9C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 w:rsidRPr="00715F9C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Дизайн</w:t>
            </w:r>
            <w:r w:rsidRPr="00715F9C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ab/>
            </w:r>
          </w:p>
          <w:p w14:paraId="26DFF980" w14:textId="77777777" w:rsidR="00715F9C" w:rsidRPr="00715F9C" w:rsidRDefault="00715F9C" w:rsidP="00715F9C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 w:rsidRPr="00715F9C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Египтология</w:t>
            </w:r>
            <w:r w:rsidRPr="00715F9C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ab/>
            </w:r>
          </w:p>
          <w:p w14:paraId="7973656F" w14:textId="77777777" w:rsidR="00715F9C" w:rsidRPr="00715F9C" w:rsidRDefault="00715F9C" w:rsidP="00715F9C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 w:rsidRPr="00715F9C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Журналистика</w:t>
            </w:r>
            <w:r w:rsidRPr="00715F9C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ab/>
            </w:r>
          </w:p>
          <w:p w14:paraId="5B074D88" w14:textId="77777777" w:rsidR="00715F9C" w:rsidRPr="00715F9C" w:rsidRDefault="00715F9C" w:rsidP="00715F9C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 w:rsidRPr="00715F9C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Иностранные языки и межкультурная коммуникация</w:t>
            </w:r>
            <w:r w:rsidRPr="00715F9C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ab/>
            </w:r>
          </w:p>
          <w:p w14:paraId="42363E23" w14:textId="77777777" w:rsidR="00715F9C" w:rsidRPr="00715F9C" w:rsidRDefault="00715F9C" w:rsidP="00715F9C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 w:rsidRPr="00715F9C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Инфокоммуникационные технологии и системы связи</w:t>
            </w:r>
            <w:r w:rsidRPr="00715F9C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ab/>
            </w:r>
          </w:p>
          <w:p w14:paraId="35FA957D" w14:textId="77777777" w:rsidR="00715F9C" w:rsidRPr="00715F9C" w:rsidRDefault="00715F9C" w:rsidP="00715F9C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 w:rsidRPr="00715F9C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Информатика и вычислительная техника</w:t>
            </w:r>
            <w:r w:rsidRPr="00715F9C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ab/>
            </w:r>
          </w:p>
          <w:p w14:paraId="6945AEE7" w14:textId="77777777" w:rsidR="00715F9C" w:rsidRPr="00715F9C" w:rsidRDefault="00715F9C" w:rsidP="00715F9C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 w:rsidRPr="00715F9C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Информационная безопасность</w:t>
            </w:r>
            <w:r w:rsidRPr="00715F9C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ab/>
            </w:r>
          </w:p>
          <w:p w14:paraId="3153D399" w14:textId="77777777" w:rsidR="00715F9C" w:rsidRPr="00715F9C" w:rsidRDefault="00715F9C" w:rsidP="00715F9C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 w:rsidRPr="00715F9C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История</w:t>
            </w:r>
            <w:r w:rsidRPr="00715F9C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ab/>
            </w:r>
          </w:p>
          <w:p w14:paraId="77E95BD6" w14:textId="77777777" w:rsidR="00715F9C" w:rsidRPr="00715F9C" w:rsidRDefault="00715F9C" w:rsidP="00715F9C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 w:rsidRPr="00715F9C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История искусств</w:t>
            </w:r>
            <w:r w:rsidRPr="00715F9C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ab/>
            </w:r>
          </w:p>
          <w:p w14:paraId="4E7516FA" w14:textId="77777777" w:rsidR="00715F9C" w:rsidRPr="00715F9C" w:rsidRDefault="00715F9C" w:rsidP="00715F9C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 w:rsidRPr="00715F9C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Кинопроизводство</w:t>
            </w:r>
            <w:r w:rsidRPr="00715F9C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ab/>
            </w:r>
          </w:p>
          <w:p w14:paraId="7CFF66EF" w14:textId="77777777" w:rsidR="00715F9C" w:rsidRPr="00715F9C" w:rsidRDefault="00715F9C" w:rsidP="00715F9C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 w:rsidRPr="00715F9C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Клеточная и молекулярная биотехнология</w:t>
            </w:r>
            <w:r w:rsidRPr="00715F9C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ab/>
            </w:r>
          </w:p>
          <w:p w14:paraId="6D1CD12A" w14:textId="77777777" w:rsidR="00715F9C" w:rsidRPr="00715F9C" w:rsidRDefault="00715F9C" w:rsidP="00715F9C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 w:rsidRPr="00715F9C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Когнитивная нейробиология</w:t>
            </w:r>
            <w:r w:rsidRPr="00715F9C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ab/>
            </w:r>
          </w:p>
          <w:p w14:paraId="0591194B" w14:textId="77777777" w:rsidR="00715F9C" w:rsidRPr="00715F9C" w:rsidRDefault="00715F9C" w:rsidP="00715F9C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 w:rsidRPr="00715F9C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Компьютерная безопасность</w:t>
            </w:r>
            <w:r w:rsidRPr="00715F9C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ab/>
            </w:r>
          </w:p>
          <w:p w14:paraId="2A840E6A" w14:textId="77777777" w:rsidR="00715F9C" w:rsidRPr="00715F9C" w:rsidRDefault="00715F9C" w:rsidP="00715F9C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 w:rsidRPr="00715F9C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Компьютерные науки и анализ данных</w:t>
            </w:r>
            <w:r w:rsidRPr="00715F9C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ab/>
            </w:r>
          </w:p>
          <w:p w14:paraId="2729CCE1" w14:textId="77777777" w:rsidR="00715F9C" w:rsidRPr="00715F9C" w:rsidRDefault="00715F9C" w:rsidP="00715F9C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 w:rsidRPr="00715F9C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Культурология</w:t>
            </w:r>
            <w:r w:rsidRPr="00715F9C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ab/>
            </w:r>
          </w:p>
          <w:p w14:paraId="09A59B73" w14:textId="77777777" w:rsidR="00715F9C" w:rsidRPr="00715F9C" w:rsidRDefault="00715F9C" w:rsidP="00715F9C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 w:rsidRPr="00715F9C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Маркетинг и рыночная аналитика</w:t>
            </w:r>
            <w:r w:rsidRPr="00715F9C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ab/>
            </w:r>
          </w:p>
          <w:p w14:paraId="314937BC" w14:textId="77777777" w:rsidR="00715F9C" w:rsidRPr="00715F9C" w:rsidRDefault="00715F9C" w:rsidP="00715F9C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 w:rsidRPr="00715F9C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Математика</w:t>
            </w:r>
            <w:r w:rsidRPr="00715F9C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ab/>
            </w:r>
          </w:p>
          <w:p w14:paraId="60EC0089" w14:textId="77777777" w:rsidR="00715F9C" w:rsidRPr="00715F9C" w:rsidRDefault="00715F9C" w:rsidP="00715F9C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proofErr w:type="spellStart"/>
            <w:r w:rsidRPr="00715F9C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Медиакоммуникации</w:t>
            </w:r>
            <w:proofErr w:type="spellEnd"/>
            <w:r w:rsidRPr="00715F9C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ab/>
            </w:r>
          </w:p>
          <w:p w14:paraId="58DD6E6C" w14:textId="77777777" w:rsidR="00715F9C" w:rsidRPr="00715F9C" w:rsidRDefault="00715F9C" w:rsidP="00715F9C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 w:rsidRPr="00715F9C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Международная программа по мировой политике</w:t>
            </w:r>
            <w:r w:rsidRPr="00715F9C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ab/>
            </w:r>
          </w:p>
          <w:p w14:paraId="41E1F93B" w14:textId="77777777" w:rsidR="00715F9C" w:rsidRPr="00715F9C" w:rsidRDefault="00715F9C" w:rsidP="00715F9C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 w:rsidRPr="00715F9C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Международная программа по экономике и финансам</w:t>
            </w:r>
            <w:r w:rsidRPr="00715F9C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ab/>
            </w:r>
          </w:p>
          <w:p w14:paraId="152317AA" w14:textId="77777777" w:rsidR="00715F9C" w:rsidRPr="00715F9C" w:rsidRDefault="00715F9C" w:rsidP="00715F9C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 w:rsidRPr="00715F9C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Международные отношения</w:t>
            </w:r>
            <w:r w:rsidRPr="00715F9C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ab/>
            </w:r>
          </w:p>
          <w:p w14:paraId="7E4F9651" w14:textId="77777777" w:rsidR="00715F9C" w:rsidRPr="00715F9C" w:rsidRDefault="00715F9C" w:rsidP="00715F9C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 w:rsidRPr="00715F9C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Международный бизнес</w:t>
            </w:r>
            <w:r w:rsidRPr="00715F9C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ab/>
            </w:r>
          </w:p>
          <w:p w14:paraId="4E469F28" w14:textId="77777777" w:rsidR="00715F9C" w:rsidRPr="00715F9C" w:rsidRDefault="00715F9C" w:rsidP="00715F9C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 w:rsidRPr="00715F9C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Мировая экономика</w:t>
            </w:r>
            <w:r w:rsidRPr="00715F9C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ab/>
            </w:r>
          </w:p>
          <w:p w14:paraId="06549395" w14:textId="77777777" w:rsidR="00715F9C" w:rsidRPr="00715F9C" w:rsidRDefault="00715F9C" w:rsidP="00715F9C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 w:rsidRPr="00715F9C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Мода</w:t>
            </w:r>
            <w:r w:rsidRPr="00715F9C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ab/>
            </w:r>
          </w:p>
          <w:p w14:paraId="75AE6AA1" w14:textId="77777777" w:rsidR="00715F9C" w:rsidRPr="00715F9C" w:rsidRDefault="00715F9C" w:rsidP="00715F9C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 w:rsidRPr="00715F9C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Монголия и Тибет</w:t>
            </w:r>
            <w:r w:rsidRPr="00715F9C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ab/>
            </w:r>
          </w:p>
          <w:p w14:paraId="3F3DA8D6" w14:textId="77777777" w:rsidR="00715F9C" w:rsidRPr="00715F9C" w:rsidRDefault="00715F9C" w:rsidP="00715F9C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 w:rsidRPr="00715F9C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Политология</w:t>
            </w:r>
            <w:r w:rsidRPr="00715F9C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ab/>
            </w:r>
          </w:p>
          <w:p w14:paraId="3B82E772" w14:textId="77777777" w:rsidR="00715F9C" w:rsidRPr="00715F9C" w:rsidRDefault="00715F9C" w:rsidP="00715F9C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 w:rsidRPr="00715F9C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Право</w:t>
            </w:r>
            <w:r w:rsidRPr="00715F9C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ab/>
            </w:r>
          </w:p>
          <w:p w14:paraId="27F5C1C1" w14:textId="77777777" w:rsidR="00715F9C" w:rsidRPr="00715F9C" w:rsidRDefault="00715F9C" w:rsidP="00715F9C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 w:rsidRPr="00715F9C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Прикладная математика</w:t>
            </w:r>
            <w:r w:rsidRPr="00715F9C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ab/>
            </w:r>
          </w:p>
          <w:p w14:paraId="1A16CB94" w14:textId="77777777" w:rsidR="00715F9C" w:rsidRPr="00715F9C" w:rsidRDefault="00715F9C" w:rsidP="00715F9C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 w:rsidRPr="00715F9C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Прикладная математика и информатика</w:t>
            </w:r>
            <w:r w:rsidRPr="00715F9C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ab/>
            </w:r>
          </w:p>
          <w:p w14:paraId="778CA4A9" w14:textId="77777777" w:rsidR="00715F9C" w:rsidRPr="00715F9C" w:rsidRDefault="00715F9C" w:rsidP="00715F9C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 w:rsidRPr="00715F9C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Прикладной анализ данных</w:t>
            </w:r>
            <w:r w:rsidRPr="00715F9C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ab/>
            </w:r>
          </w:p>
          <w:p w14:paraId="6995D490" w14:textId="77777777" w:rsidR="00715F9C" w:rsidRPr="00715F9C" w:rsidRDefault="00715F9C" w:rsidP="00715F9C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 w:rsidRPr="00715F9C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Программа двух дипломов НИУ ВШЭ и РУТ</w:t>
            </w:r>
            <w:r w:rsidRPr="00715F9C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ab/>
            </w:r>
          </w:p>
          <w:p w14:paraId="34088B2E" w14:textId="77777777" w:rsidR="00715F9C" w:rsidRPr="00715F9C" w:rsidRDefault="00715F9C" w:rsidP="00715F9C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 w:rsidRPr="00715F9C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 xml:space="preserve">Программа двух дипломов НИУ ВШЭ и Университета </w:t>
            </w:r>
            <w:proofErr w:type="spellStart"/>
            <w:r w:rsidRPr="00715F9C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Кёнхи</w:t>
            </w:r>
            <w:proofErr w:type="spellEnd"/>
            <w:r w:rsidRPr="00715F9C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ab/>
            </w:r>
          </w:p>
          <w:p w14:paraId="46D028A5" w14:textId="77777777" w:rsidR="00715F9C" w:rsidRPr="00715F9C" w:rsidRDefault="00715F9C" w:rsidP="00715F9C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 w:rsidRPr="00715F9C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Программная инженерия</w:t>
            </w:r>
            <w:r w:rsidRPr="00715F9C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ab/>
            </w:r>
          </w:p>
          <w:p w14:paraId="3AB41FFA" w14:textId="77777777" w:rsidR="00715F9C" w:rsidRPr="00715F9C" w:rsidRDefault="00715F9C" w:rsidP="00715F9C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 w:rsidRPr="00715F9C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Психология</w:t>
            </w:r>
            <w:r w:rsidRPr="00715F9C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ab/>
            </w:r>
          </w:p>
          <w:p w14:paraId="2B3B9216" w14:textId="77777777" w:rsidR="00715F9C" w:rsidRPr="00715F9C" w:rsidRDefault="00715F9C" w:rsidP="00715F9C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 w:rsidRPr="00715F9C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Реклама и связи с общественностью</w:t>
            </w:r>
            <w:r w:rsidRPr="00715F9C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ab/>
            </w:r>
          </w:p>
          <w:p w14:paraId="27602EC9" w14:textId="77777777" w:rsidR="00715F9C" w:rsidRPr="00715F9C" w:rsidRDefault="00715F9C" w:rsidP="00715F9C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 w:rsidRPr="00715F9C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lastRenderedPageBreak/>
              <w:t>Совместная программа по экономике НИУ ВШЭ и РЭШ</w:t>
            </w:r>
            <w:r w:rsidRPr="00715F9C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ab/>
            </w:r>
          </w:p>
          <w:p w14:paraId="2FEF91DD" w14:textId="77777777" w:rsidR="00715F9C" w:rsidRPr="00715F9C" w:rsidRDefault="00715F9C" w:rsidP="00715F9C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 w:rsidRPr="00715F9C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Совместный бакалавриат НИУ ВШЭ и ЦПМ</w:t>
            </w:r>
            <w:r w:rsidRPr="00715F9C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ab/>
            </w:r>
          </w:p>
          <w:p w14:paraId="14BB91A5" w14:textId="77777777" w:rsidR="00715F9C" w:rsidRPr="00715F9C" w:rsidRDefault="00715F9C" w:rsidP="00715F9C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 w:rsidRPr="00715F9C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Современное искусство</w:t>
            </w:r>
            <w:r w:rsidRPr="00715F9C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ab/>
            </w:r>
          </w:p>
          <w:p w14:paraId="7ACF2FEB" w14:textId="77777777" w:rsidR="00715F9C" w:rsidRPr="00715F9C" w:rsidRDefault="00715F9C" w:rsidP="00715F9C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 w:rsidRPr="00715F9C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Социология</w:t>
            </w:r>
            <w:r w:rsidRPr="00715F9C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ab/>
            </w:r>
          </w:p>
          <w:p w14:paraId="796E476C" w14:textId="77777777" w:rsidR="00715F9C" w:rsidRPr="00715F9C" w:rsidRDefault="00715F9C" w:rsidP="00715F9C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 w:rsidRPr="00715F9C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Стратегия и продюсирование в коммуникациях</w:t>
            </w:r>
            <w:r w:rsidRPr="00715F9C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ab/>
            </w:r>
          </w:p>
          <w:p w14:paraId="16B70095" w14:textId="77777777" w:rsidR="00715F9C" w:rsidRPr="00715F9C" w:rsidRDefault="00715F9C" w:rsidP="00715F9C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 w:rsidRPr="00715F9C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Турция и тюркский мир</w:t>
            </w:r>
            <w:r w:rsidRPr="00715F9C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ab/>
            </w:r>
          </w:p>
          <w:p w14:paraId="059E21D5" w14:textId="77777777" w:rsidR="00715F9C" w:rsidRPr="00715F9C" w:rsidRDefault="00715F9C" w:rsidP="00715F9C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 w:rsidRPr="00715F9C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Управление бизнесом</w:t>
            </w:r>
            <w:r w:rsidRPr="00715F9C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ab/>
            </w:r>
          </w:p>
          <w:p w14:paraId="1E84A9B8" w14:textId="77777777" w:rsidR="00715F9C" w:rsidRPr="00715F9C" w:rsidRDefault="00715F9C" w:rsidP="00715F9C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 w:rsidRPr="00715F9C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Управление в креативных индустриях</w:t>
            </w:r>
            <w:r w:rsidRPr="00715F9C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ab/>
            </w:r>
          </w:p>
          <w:p w14:paraId="626FBA4E" w14:textId="77777777" w:rsidR="00715F9C" w:rsidRPr="00715F9C" w:rsidRDefault="00715F9C" w:rsidP="00715F9C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 w:rsidRPr="00715F9C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Управление информационными технологиями в бизнесе</w:t>
            </w:r>
            <w:r w:rsidRPr="00715F9C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ab/>
            </w:r>
          </w:p>
          <w:p w14:paraId="734B2098" w14:textId="77777777" w:rsidR="00715F9C" w:rsidRPr="00715F9C" w:rsidRDefault="00715F9C" w:rsidP="00715F9C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 w:rsidRPr="00715F9C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Управление цепями поставок и бизнес-аналитика</w:t>
            </w:r>
            <w:r w:rsidRPr="00715F9C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ab/>
            </w:r>
          </w:p>
          <w:p w14:paraId="242E5464" w14:textId="77777777" w:rsidR="00715F9C" w:rsidRPr="00715F9C" w:rsidRDefault="00715F9C" w:rsidP="00715F9C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 w:rsidRPr="00715F9C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Управление цифровой трансформацией бизнеса</w:t>
            </w:r>
            <w:r w:rsidRPr="00715F9C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ab/>
            </w:r>
          </w:p>
          <w:p w14:paraId="20684CD5" w14:textId="77777777" w:rsidR="00715F9C" w:rsidRPr="00715F9C" w:rsidRDefault="00715F9C" w:rsidP="00715F9C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 w:rsidRPr="00715F9C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Физика</w:t>
            </w:r>
            <w:r w:rsidRPr="00715F9C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ab/>
            </w:r>
          </w:p>
          <w:p w14:paraId="5C584C50" w14:textId="77777777" w:rsidR="00715F9C" w:rsidRPr="00715F9C" w:rsidRDefault="00715F9C" w:rsidP="00715F9C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 w:rsidRPr="00715F9C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Филология</w:t>
            </w:r>
            <w:r w:rsidRPr="00715F9C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ab/>
            </w:r>
          </w:p>
          <w:p w14:paraId="42747719" w14:textId="77777777" w:rsidR="00715F9C" w:rsidRPr="00715F9C" w:rsidRDefault="00715F9C" w:rsidP="00715F9C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 w:rsidRPr="00715F9C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Философия</w:t>
            </w:r>
            <w:r w:rsidRPr="00715F9C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ab/>
            </w:r>
          </w:p>
          <w:p w14:paraId="0909D25A" w14:textId="77777777" w:rsidR="00715F9C" w:rsidRPr="00715F9C" w:rsidRDefault="00715F9C" w:rsidP="00715F9C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 w:rsidRPr="00715F9C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Финансовый менеджмент</w:t>
            </w:r>
            <w:r w:rsidRPr="00715F9C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ab/>
            </w:r>
          </w:p>
          <w:p w14:paraId="58D7791F" w14:textId="77777777" w:rsidR="00715F9C" w:rsidRPr="00715F9C" w:rsidRDefault="00715F9C" w:rsidP="00715F9C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 w:rsidRPr="00715F9C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Фондовый рынок и инвестиции</w:t>
            </w:r>
            <w:r w:rsidRPr="00715F9C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ab/>
            </w:r>
          </w:p>
          <w:p w14:paraId="5D4E7D77" w14:textId="77777777" w:rsidR="00715F9C" w:rsidRPr="00715F9C" w:rsidRDefault="00715F9C" w:rsidP="00715F9C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 w:rsidRPr="00715F9C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Фундаментальная и компьютерная лингвистика</w:t>
            </w:r>
            <w:r w:rsidRPr="00715F9C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ab/>
            </w:r>
          </w:p>
          <w:p w14:paraId="27302AF4" w14:textId="77777777" w:rsidR="00715F9C" w:rsidRPr="00715F9C" w:rsidRDefault="00715F9C" w:rsidP="00715F9C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 w:rsidRPr="00715F9C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Химия</w:t>
            </w:r>
            <w:r w:rsidRPr="00715F9C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ab/>
            </w:r>
          </w:p>
          <w:p w14:paraId="7DEC9B9E" w14:textId="77777777" w:rsidR="00715F9C" w:rsidRPr="00715F9C" w:rsidRDefault="00715F9C" w:rsidP="00715F9C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 w:rsidRPr="00715F9C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Христианский Восток</w:t>
            </w:r>
            <w:r w:rsidRPr="00715F9C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ab/>
            </w:r>
          </w:p>
          <w:p w14:paraId="791AF973" w14:textId="77777777" w:rsidR="00715F9C" w:rsidRPr="00715F9C" w:rsidRDefault="00715F9C" w:rsidP="00715F9C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 w:rsidRPr="00715F9C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Цифровой юрист</w:t>
            </w:r>
            <w:r w:rsidRPr="00715F9C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ab/>
            </w:r>
          </w:p>
          <w:p w14:paraId="1AE0B720" w14:textId="77777777" w:rsidR="00715F9C" w:rsidRPr="00715F9C" w:rsidRDefault="00715F9C" w:rsidP="00715F9C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 w:rsidRPr="00715F9C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Цифровые инновации в управлении предприятием</w:t>
            </w:r>
            <w:r w:rsidRPr="00715F9C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ab/>
            </w:r>
          </w:p>
          <w:p w14:paraId="39DE1454" w14:textId="77777777" w:rsidR="00715F9C" w:rsidRPr="00715F9C" w:rsidRDefault="00715F9C" w:rsidP="00715F9C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 w:rsidRPr="00715F9C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Экономика</w:t>
            </w:r>
            <w:r w:rsidRPr="00715F9C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ab/>
            </w:r>
          </w:p>
          <w:p w14:paraId="17BE9BDB" w14:textId="77777777" w:rsidR="00715F9C" w:rsidRPr="00715F9C" w:rsidRDefault="00715F9C" w:rsidP="00715F9C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 w:rsidRPr="00715F9C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Экономика и анализ данных</w:t>
            </w:r>
            <w:r w:rsidRPr="00715F9C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ab/>
            </w:r>
          </w:p>
          <w:p w14:paraId="066DE306" w14:textId="77777777" w:rsidR="00715F9C" w:rsidRPr="00715F9C" w:rsidRDefault="00715F9C" w:rsidP="00715F9C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 w:rsidRPr="00715F9C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Экономика и статистика</w:t>
            </w:r>
            <w:r w:rsidRPr="00715F9C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ab/>
            </w:r>
          </w:p>
          <w:p w14:paraId="40AB1514" w14:textId="77777777" w:rsidR="00715F9C" w:rsidRPr="00715F9C" w:rsidRDefault="00715F9C" w:rsidP="00715F9C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 w:rsidRPr="00715F9C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Экономика и управление компанией</w:t>
            </w:r>
            <w:r w:rsidRPr="00715F9C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ab/>
            </w:r>
          </w:p>
          <w:p w14:paraId="7E546712" w14:textId="77777777" w:rsidR="00715F9C" w:rsidRPr="00715F9C" w:rsidRDefault="00715F9C" w:rsidP="00715F9C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 w:rsidRPr="00715F9C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Экономический анализ</w:t>
            </w:r>
            <w:r w:rsidRPr="00715F9C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ab/>
            </w:r>
          </w:p>
          <w:p w14:paraId="07031055" w14:textId="77777777" w:rsidR="00715F9C" w:rsidRPr="00715F9C" w:rsidRDefault="00715F9C" w:rsidP="00715F9C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 w:rsidRPr="00715F9C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Эфиопия и арабский мир</w:t>
            </w:r>
            <w:r w:rsidRPr="00715F9C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ab/>
            </w:r>
          </w:p>
          <w:p w14:paraId="1B964AD9" w14:textId="77777777" w:rsidR="00715F9C" w:rsidRPr="00715F9C" w:rsidRDefault="00715F9C" w:rsidP="00715F9C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 w:rsidRPr="00715F9C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Юриспруденция: гражданское и предпринимательское право</w:t>
            </w:r>
            <w:r w:rsidRPr="00715F9C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ab/>
            </w:r>
          </w:p>
          <w:p w14:paraId="6FC2229F" w14:textId="77777777" w:rsidR="00715F9C" w:rsidRPr="00715F9C" w:rsidRDefault="00715F9C" w:rsidP="00715F9C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 w:rsidRPr="00715F9C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Юриспруденция: частное право</w:t>
            </w:r>
            <w:r w:rsidRPr="00715F9C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ab/>
            </w:r>
          </w:p>
          <w:p w14:paraId="05B72C05" w14:textId="77777777" w:rsidR="00715F9C" w:rsidRPr="00715F9C" w:rsidRDefault="00715F9C" w:rsidP="00715F9C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 w:rsidRPr="00715F9C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Языки и литература Индии</w:t>
            </w:r>
            <w:r w:rsidRPr="00715F9C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ab/>
            </w:r>
          </w:p>
          <w:p w14:paraId="5F2071D7" w14:textId="77777777" w:rsidR="00715F9C" w:rsidRPr="00715F9C" w:rsidRDefault="00715F9C" w:rsidP="00715F9C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 w:rsidRPr="00715F9C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Языки и литература Юго-Восточной Азии</w:t>
            </w:r>
            <w:r w:rsidRPr="00715F9C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ab/>
            </w:r>
          </w:p>
          <w:p w14:paraId="7ABC1D85" w14:textId="77777777" w:rsidR="00715F9C" w:rsidRPr="00715F9C" w:rsidRDefault="00715F9C" w:rsidP="00715F9C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 w:rsidRPr="00715F9C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Язык и литература Ирана</w:t>
            </w:r>
            <w:r w:rsidRPr="00715F9C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ab/>
            </w:r>
          </w:p>
          <w:p w14:paraId="1DC55E0C" w14:textId="77777777" w:rsidR="00715F9C" w:rsidRPr="00715F9C" w:rsidRDefault="00715F9C" w:rsidP="00715F9C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 w:rsidRPr="00715F9C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Язык и литература Японии</w:t>
            </w:r>
            <w:r w:rsidRPr="00715F9C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ab/>
            </w:r>
          </w:p>
          <w:p w14:paraId="37B5A709" w14:textId="77777777" w:rsidR="00715F9C" w:rsidRPr="00715F9C" w:rsidRDefault="00715F9C" w:rsidP="00715F9C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 w:rsidRPr="00715F9C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Язык, словесность и культура Китая</w:t>
            </w:r>
            <w:r w:rsidRPr="00715F9C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ab/>
            </w:r>
          </w:p>
          <w:p w14:paraId="175E007A" w14:textId="4ED5D258" w:rsidR="00D26D2B" w:rsidRPr="00146912" w:rsidRDefault="00715F9C" w:rsidP="00715F9C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 w:rsidRPr="00715F9C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Язык, словесность и культура Кореи</w:t>
            </w:r>
          </w:p>
        </w:tc>
      </w:tr>
      <w:tr w:rsidR="00F901F9" w:rsidRPr="00146912" w14:paraId="601E0908" w14:textId="77777777" w:rsidTr="00135E29">
        <w:tc>
          <w:tcPr>
            <w:tcW w:w="4275" w:type="dxa"/>
          </w:tcPr>
          <w:p w14:paraId="081526EA" w14:textId="77777777" w:rsidR="00F901F9" w:rsidRPr="00146912" w:rsidRDefault="00F901F9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lastRenderedPageBreak/>
              <w:t xml:space="preserve">Требуется резюме </w:t>
            </w:r>
            <w:r w:rsidR="00765EE9"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тудента</w:t>
            </w:r>
          </w:p>
        </w:tc>
        <w:tc>
          <w:tcPr>
            <w:tcW w:w="5070" w:type="dxa"/>
          </w:tcPr>
          <w:p w14:paraId="2E828466" w14:textId="198CAD48" w:rsidR="00F901F9" w:rsidRPr="00146912" w:rsidRDefault="00F901F9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Да</w:t>
            </w:r>
          </w:p>
        </w:tc>
      </w:tr>
      <w:tr w:rsidR="00F901F9" w:rsidRPr="00146912" w14:paraId="713FA08F" w14:textId="77777777" w:rsidTr="00135E29">
        <w:tc>
          <w:tcPr>
            <w:tcW w:w="4275" w:type="dxa"/>
          </w:tcPr>
          <w:p w14:paraId="7B4D58C9" w14:textId="77777777" w:rsidR="00F901F9" w:rsidRPr="00146912" w:rsidRDefault="00F901F9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Требуется мотивированное письмо </w:t>
            </w:r>
            <w:r w:rsidR="00765EE9"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тудента</w:t>
            </w:r>
          </w:p>
        </w:tc>
        <w:tc>
          <w:tcPr>
            <w:tcW w:w="5070" w:type="dxa"/>
          </w:tcPr>
          <w:p w14:paraId="615411E6" w14:textId="2E61904E" w:rsidR="00F901F9" w:rsidRPr="00146912" w:rsidRDefault="00F901F9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Да</w:t>
            </w:r>
          </w:p>
        </w:tc>
      </w:tr>
    </w:tbl>
    <w:p w14:paraId="30FF7F64" w14:textId="77777777" w:rsidR="00A37C0E" w:rsidRPr="00146912" w:rsidRDefault="00A37C0E" w:rsidP="00135E29">
      <w:pPr>
        <w:spacing w:line="240" w:lineRule="auto"/>
        <w:ind w:right="567"/>
        <w:rPr>
          <w:rFonts w:ascii="Times New Roman" w:hAnsi="Times New Roman" w:cs="Times New Roman"/>
          <w:sz w:val="26"/>
          <w:szCs w:val="26"/>
          <w:lang w:val="en-US"/>
        </w:rPr>
      </w:pPr>
    </w:p>
    <w:p w14:paraId="54C6F977" w14:textId="77777777" w:rsidR="00F901F9" w:rsidRPr="00146912" w:rsidRDefault="00F901F9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705D37C6" w14:textId="77777777" w:rsidR="00F901F9" w:rsidRPr="00146912" w:rsidRDefault="00F901F9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43319633" w14:textId="77777777" w:rsidR="00F901F9" w:rsidRDefault="00F901F9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1B2F5B8F" w14:textId="49A0303B" w:rsidR="00F3746A" w:rsidRPr="00135E29" w:rsidRDefault="00F3746A" w:rsidP="00135E29">
      <w:pPr>
        <w:spacing w:after="160" w:line="240" w:lineRule="auto"/>
        <w:rPr>
          <w:rFonts w:ascii="Times New Roman" w:hAnsi="Times New Roman" w:cs="Times New Roman"/>
          <w:b/>
          <w:sz w:val="26"/>
          <w:szCs w:val="26"/>
          <w:lang w:val="ru-RU"/>
        </w:rPr>
      </w:pPr>
    </w:p>
    <w:sectPr w:rsidR="00F3746A" w:rsidRPr="00135E29" w:rsidSect="00B729AD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38ECDE" w14:textId="77777777" w:rsidR="003310EA" w:rsidRDefault="003310EA" w:rsidP="00765EE9">
      <w:pPr>
        <w:spacing w:line="240" w:lineRule="auto"/>
      </w:pPr>
      <w:r>
        <w:separator/>
      </w:r>
    </w:p>
  </w:endnote>
  <w:endnote w:type="continuationSeparator" w:id="0">
    <w:p w14:paraId="234447EF" w14:textId="77777777" w:rsidR="003310EA" w:rsidRDefault="003310EA" w:rsidP="00765EE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</w:rPr>
      <w:id w:val="-1595017355"/>
      <w:docPartObj>
        <w:docPartGallery w:val="Page Numbers (Bottom of Page)"/>
        <w:docPartUnique/>
      </w:docPartObj>
    </w:sdtPr>
    <w:sdtContent>
      <w:p w14:paraId="52A49855" w14:textId="62B46B25" w:rsidR="0091113D" w:rsidRPr="005D4092" w:rsidRDefault="0091113D">
        <w:pPr>
          <w:pStyle w:val="af0"/>
          <w:jc w:val="center"/>
          <w:rPr>
            <w:rFonts w:ascii="Times New Roman" w:hAnsi="Times New Roman" w:cs="Times New Roman"/>
          </w:rPr>
        </w:pPr>
        <w:r w:rsidRPr="005D4092">
          <w:rPr>
            <w:rFonts w:ascii="Times New Roman" w:hAnsi="Times New Roman" w:cs="Times New Roman"/>
          </w:rPr>
          <w:fldChar w:fldCharType="begin"/>
        </w:r>
        <w:r w:rsidRPr="005D4092">
          <w:rPr>
            <w:rFonts w:ascii="Times New Roman" w:hAnsi="Times New Roman" w:cs="Times New Roman"/>
          </w:rPr>
          <w:instrText>PAGE   \* MERGEFORMAT</w:instrText>
        </w:r>
        <w:r w:rsidRPr="005D4092">
          <w:rPr>
            <w:rFonts w:ascii="Times New Roman" w:hAnsi="Times New Roman" w:cs="Times New Roman"/>
          </w:rPr>
          <w:fldChar w:fldCharType="separate"/>
        </w:r>
        <w:r w:rsidR="00135E29" w:rsidRPr="00135E29">
          <w:rPr>
            <w:rFonts w:ascii="Times New Roman" w:hAnsi="Times New Roman" w:cs="Times New Roman"/>
            <w:noProof/>
            <w:lang w:val="ru-RU"/>
          </w:rPr>
          <w:t>2</w:t>
        </w:r>
        <w:r w:rsidRPr="005D4092">
          <w:rPr>
            <w:rFonts w:ascii="Times New Roman" w:hAnsi="Times New Roman" w:cs="Times New Roman"/>
          </w:rPr>
          <w:fldChar w:fldCharType="end"/>
        </w:r>
      </w:p>
    </w:sdtContent>
  </w:sdt>
  <w:p w14:paraId="47D62F0B" w14:textId="77777777" w:rsidR="0091113D" w:rsidRPr="005D4092" w:rsidRDefault="0091113D">
    <w:pPr>
      <w:pStyle w:val="af0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073CF4" w14:textId="77777777" w:rsidR="003310EA" w:rsidRDefault="003310EA" w:rsidP="00765EE9">
      <w:pPr>
        <w:spacing w:line="240" w:lineRule="auto"/>
      </w:pPr>
      <w:r>
        <w:separator/>
      </w:r>
    </w:p>
  </w:footnote>
  <w:footnote w:type="continuationSeparator" w:id="0">
    <w:p w14:paraId="6C9E1750" w14:textId="77777777" w:rsidR="003310EA" w:rsidRDefault="003310EA" w:rsidP="00765EE9">
      <w:pPr>
        <w:spacing w:line="240" w:lineRule="auto"/>
      </w:pPr>
      <w:r>
        <w:continuationSeparator/>
      </w:r>
    </w:p>
  </w:footnote>
  <w:footnote w:id="1">
    <w:p w14:paraId="6FA1420D" w14:textId="65AFAE8A" w:rsidR="0091113D" w:rsidRPr="00765EE9" w:rsidRDefault="0091113D" w:rsidP="00A972CF">
      <w:pPr>
        <w:pStyle w:val="a4"/>
        <w:jc w:val="both"/>
        <w:rPr>
          <w:rFonts w:ascii="Times New Roman" w:hAnsi="Times New Roman" w:cs="Times New Roman"/>
          <w:lang w:val="ru-RU"/>
        </w:rPr>
      </w:pPr>
      <w:r w:rsidRPr="00765EE9">
        <w:rPr>
          <w:rStyle w:val="a6"/>
          <w:rFonts w:ascii="Times New Roman" w:hAnsi="Times New Roman" w:cs="Times New Roman"/>
          <w:sz w:val="18"/>
        </w:rPr>
        <w:footnoteRef/>
      </w:r>
      <w:r w:rsidRPr="00765EE9">
        <w:rPr>
          <w:rFonts w:ascii="Times New Roman" w:hAnsi="Times New Roman" w:cs="Times New Roman"/>
          <w:sz w:val="18"/>
        </w:rPr>
        <w:t xml:space="preserve"> </w:t>
      </w:r>
      <w:r w:rsidRPr="00765EE9">
        <w:rPr>
          <w:rFonts w:ascii="Times New Roman" w:hAnsi="Times New Roman" w:cs="Times New Roman"/>
          <w:sz w:val="18"/>
          <w:lang w:val="ru-RU"/>
        </w:rPr>
        <w:t>Не исключается реализация проектов</w:t>
      </w:r>
      <w:r>
        <w:rPr>
          <w:rFonts w:ascii="Times New Roman" w:hAnsi="Times New Roman" w:cs="Times New Roman"/>
          <w:sz w:val="18"/>
          <w:lang w:val="ru-RU"/>
        </w:rPr>
        <w:t>, инициированных работником НИУ ВШЭ</w:t>
      </w:r>
      <w:r w:rsidRPr="00765EE9">
        <w:rPr>
          <w:rFonts w:ascii="Times New Roman" w:hAnsi="Times New Roman" w:cs="Times New Roman"/>
          <w:sz w:val="18"/>
          <w:lang w:val="ru-RU"/>
        </w:rPr>
        <w:t xml:space="preserve"> с привлечением организаций-партнеров</w:t>
      </w:r>
      <w:r>
        <w:rPr>
          <w:rFonts w:ascii="Times New Roman" w:hAnsi="Times New Roman" w:cs="Times New Roman"/>
          <w:sz w:val="18"/>
          <w:lang w:val="ru-RU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E95000"/>
    <w:multiLevelType w:val="hybridMultilevel"/>
    <w:tmpl w:val="49021DF4"/>
    <w:lvl w:ilvl="0" w:tplc="1CE26BF4">
      <w:numFmt w:val="bullet"/>
      <w:lvlText w:val="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1D2733"/>
    <w:multiLevelType w:val="hybridMultilevel"/>
    <w:tmpl w:val="55E225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D75C36"/>
    <w:multiLevelType w:val="hybridMultilevel"/>
    <w:tmpl w:val="AD309306"/>
    <w:lvl w:ilvl="0" w:tplc="1CE26BF4">
      <w:numFmt w:val="bullet"/>
      <w:lvlText w:val="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115B44"/>
    <w:multiLevelType w:val="hybridMultilevel"/>
    <w:tmpl w:val="FA24C5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774E47"/>
    <w:multiLevelType w:val="hybridMultilevel"/>
    <w:tmpl w:val="88B62D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4348834">
    <w:abstractNumId w:val="4"/>
  </w:num>
  <w:num w:numId="2" w16cid:durableId="1028675548">
    <w:abstractNumId w:val="0"/>
  </w:num>
  <w:num w:numId="3" w16cid:durableId="869688503">
    <w:abstractNumId w:val="2"/>
  </w:num>
  <w:num w:numId="4" w16cid:durableId="1066146100">
    <w:abstractNumId w:val="3"/>
  </w:num>
  <w:num w:numId="5" w16cid:durableId="4436904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26F4"/>
    <w:rsid w:val="00000ED5"/>
    <w:rsid w:val="00002AEB"/>
    <w:rsid w:val="00013C6F"/>
    <w:rsid w:val="0005710F"/>
    <w:rsid w:val="00065E15"/>
    <w:rsid w:val="000849CC"/>
    <w:rsid w:val="000B22C7"/>
    <w:rsid w:val="001022AD"/>
    <w:rsid w:val="00135E29"/>
    <w:rsid w:val="00135EC4"/>
    <w:rsid w:val="00140D2F"/>
    <w:rsid w:val="00146912"/>
    <w:rsid w:val="00185551"/>
    <w:rsid w:val="001A0A0A"/>
    <w:rsid w:val="001A444E"/>
    <w:rsid w:val="001E44E9"/>
    <w:rsid w:val="001F76CE"/>
    <w:rsid w:val="0022013F"/>
    <w:rsid w:val="00226451"/>
    <w:rsid w:val="002443B1"/>
    <w:rsid w:val="00247854"/>
    <w:rsid w:val="002643C7"/>
    <w:rsid w:val="002810C6"/>
    <w:rsid w:val="00281D40"/>
    <w:rsid w:val="002A6CC0"/>
    <w:rsid w:val="003310EA"/>
    <w:rsid w:val="00385D88"/>
    <w:rsid w:val="00414FC2"/>
    <w:rsid w:val="00422E3D"/>
    <w:rsid w:val="00467308"/>
    <w:rsid w:val="004A4324"/>
    <w:rsid w:val="004F7373"/>
    <w:rsid w:val="004F7461"/>
    <w:rsid w:val="005428A8"/>
    <w:rsid w:val="00545649"/>
    <w:rsid w:val="005526F4"/>
    <w:rsid w:val="0055643E"/>
    <w:rsid w:val="00574B91"/>
    <w:rsid w:val="005D4092"/>
    <w:rsid w:val="00604892"/>
    <w:rsid w:val="006E2503"/>
    <w:rsid w:val="00715F9C"/>
    <w:rsid w:val="0072300B"/>
    <w:rsid w:val="00765EE9"/>
    <w:rsid w:val="0079175F"/>
    <w:rsid w:val="007A05A5"/>
    <w:rsid w:val="007A2BC8"/>
    <w:rsid w:val="007B1543"/>
    <w:rsid w:val="00815951"/>
    <w:rsid w:val="0085443D"/>
    <w:rsid w:val="008729D6"/>
    <w:rsid w:val="00873A0F"/>
    <w:rsid w:val="008756F6"/>
    <w:rsid w:val="00894B14"/>
    <w:rsid w:val="008B5D36"/>
    <w:rsid w:val="008E415F"/>
    <w:rsid w:val="00901560"/>
    <w:rsid w:val="00904D52"/>
    <w:rsid w:val="0091113D"/>
    <w:rsid w:val="009120BE"/>
    <w:rsid w:val="00934796"/>
    <w:rsid w:val="009430EA"/>
    <w:rsid w:val="009718FB"/>
    <w:rsid w:val="00971F9C"/>
    <w:rsid w:val="009D1FA1"/>
    <w:rsid w:val="00A22831"/>
    <w:rsid w:val="00A314C9"/>
    <w:rsid w:val="00A37C0E"/>
    <w:rsid w:val="00A972CF"/>
    <w:rsid w:val="00AB2445"/>
    <w:rsid w:val="00AC0025"/>
    <w:rsid w:val="00B729AD"/>
    <w:rsid w:val="00BB4E04"/>
    <w:rsid w:val="00C0551E"/>
    <w:rsid w:val="00C17CB1"/>
    <w:rsid w:val="00C46460"/>
    <w:rsid w:val="00C63A5F"/>
    <w:rsid w:val="00C851B3"/>
    <w:rsid w:val="00C86B47"/>
    <w:rsid w:val="00CC4563"/>
    <w:rsid w:val="00CE73F9"/>
    <w:rsid w:val="00D26D2B"/>
    <w:rsid w:val="00D66833"/>
    <w:rsid w:val="00DD57CC"/>
    <w:rsid w:val="00E1727C"/>
    <w:rsid w:val="00E26B33"/>
    <w:rsid w:val="00E73A44"/>
    <w:rsid w:val="00E90374"/>
    <w:rsid w:val="00EB48A0"/>
    <w:rsid w:val="00EC5013"/>
    <w:rsid w:val="00EE082A"/>
    <w:rsid w:val="00F3746A"/>
    <w:rsid w:val="00F901F9"/>
    <w:rsid w:val="00FB2A82"/>
    <w:rsid w:val="00FB5598"/>
    <w:rsid w:val="00FD14F1"/>
    <w:rsid w:val="00FF6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7F2362"/>
  <w15:chartTrackingRefBased/>
  <w15:docId w15:val="{D82ED699-ED60-4DC0-8636-ACCC61351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5526F4"/>
    <w:pPr>
      <w:spacing w:after="0" w:line="276" w:lineRule="auto"/>
    </w:pPr>
    <w:rPr>
      <w:rFonts w:ascii="Arial" w:eastAsia="Arial" w:hAnsi="Arial" w:cs="Arial"/>
      <w:lang w:val="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6B47"/>
    <w:pPr>
      <w:spacing w:after="0" w:line="240" w:lineRule="auto"/>
    </w:pPr>
    <w:rPr>
      <w:rFonts w:eastAsiaTheme="minorEastAsia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756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footnote text"/>
    <w:basedOn w:val="a"/>
    <w:link w:val="a5"/>
    <w:uiPriority w:val="99"/>
    <w:semiHidden/>
    <w:unhideWhenUsed/>
    <w:rsid w:val="00765EE9"/>
    <w:pPr>
      <w:spacing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765EE9"/>
    <w:rPr>
      <w:rFonts w:ascii="Arial" w:eastAsia="Arial" w:hAnsi="Arial" w:cs="Arial"/>
      <w:sz w:val="20"/>
      <w:szCs w:val="20"/>
      <w:lang w:val="ru" w:eastAsia="ru-RU"/>
    </w:rPr>
  </w:style>
  <w:style w:type="character" w:styleId="a6">
    <w:name w:val="footnote reference"/>
    <w:basedOn w:val="a0"/>
    <w:uiPriority w:val="99"/>
    <w:semiHidden/>
    <w:unhideWhenUsed/>
    <w:rsid w:val="00765EE9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55643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5643E"/>
    <w:rPr>
      <w:rFonts w:ascii="Segoe UI" w:eastAsia="Arial" w:hAnsi="Segoe UI" w:cs="Segoe UI"/>
      <w:sz w:val="18"/>
      <w:szCs w:val="18"/>
      <w:lang w:val="ru" w:eastAsia="ru-RU"/>
    </w:rPr>
  </w:style>
  <w:style w:type="character" w:styleId="a9">
    <w:name w:val="annotation reference"/>
    <w:basedOn w:val="a0"/>
    <w:uiPriority w:val="99"/>
    <w:semiHidden/>
    <w:unhideWhenUsed/>
    <w:rsid w:val="0022013F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22013F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22013F"/>
    <w:rPr>
      <w:rFonts w:ascii="Arial" w:eastAsia="Arial" w:hAnsi="Arial" w:cs="Arial"/>
      <w:sz w:val="20"/>
      <w:szCs w:val="20"/>
      <w:lang w:val="ru"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22013F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22013F"/>
    <w:rPr>
      <w:rFonts w:ascii="Arial" w:eastAsia="Arial" w:hAnsi="Arial" w:cs="Arial"/>
      <w:b/>
      <w:bCs/>
      <w:sz w:val="20"/>
      <w:szCs w:val="20"/>
      <w:lang w:val="ru" w:eastAsia="ru-RU"/>
    </w:rPr>
  </w:style>
  <w:style w:type="paragraph" w:styleId="ae">
    <w:name w:val="header"/>
    <w:basedOn w:val="a"/>
    <w:link w:val="af"/>
    <w:uiPriority w:val="99"/>
    <w:unhideWhenUsed/>
    <w:rsid w:val="00B729AD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B729AD"/>
    <w:rPr>
      <w:rFonts w:ascii="Arial" w:eastAsia="Arial" w:hAnsi="Arial" w:cs="Arial"/>
      <w:lang w:val="ru" w:eastAsia="ru-RU"/>
    </w:rPr>
  </w:style>
  <w:style w:type="paragraph" w:styleId="af0">
    <w:name w:val="footer"/>
    <w:basedOn w:val="a"/>
    <w:link w:val="af1"/>
    <w:uiPriority w:val="99"/>
    <w:unhideWhenUsed/>
    <w:rsid w:val="00B729AD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B729AD"/>
    <w:rPr>
      <w:rFonts w:ascii="Arial" w:eastAsia="Arial" w:hAnsi="Arial" w:cs="Arial"/>
      <w:lang w:val="ru" w:eastAsia="ru-RU"/>
    </w:rPr>
  </w:style>
  <w:style w:type="paragraph" w:styleId="af2">
    <w:name w:val="List Paragraph"/>
    <w:basedOn w:val="a"/>
    <w:uiPriority w:val="99"/>
    <w:qFormat/>
    <w:rsid w:val="00EC5013"/>
    <w:pPr>
      <w:spacing w:line="240" w:lineRule="auto"/>
      <w:ind w:left="720"/>
      <w:contextualSpacing/>
    </w:pPr>
    <w:rPr>
      <w:rFonts w:asciiTheme="minorHAnsi" w:eastAsiaTheme="minorEastAsia" w:hAnsiTheme="minorHAnsi" w:cstheme="minorBidi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68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D9F8D2-6DF5-4DD0-AA4B-67177F92B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7</Pages>
  <Words>1133</Words>
  <Characters>6461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</dc:creator>
  <cp:keywords/>
  <dc:description/>
  <cp:lastModifiedBy>Анастасия Янчева</cp:lastModifiedBy>
  <cp:revision>7</cp:revision>
  <dcterms:created xsi:type="dcterms:W3CDTF">2021-10-07T14:14:00Z</dcterms:created>
  <dcterms:modified xsi:type="dcterms:W3CDTF">2022-09-16T13:28:00Z</dcterms:modified>
</cp:coreProperties>
</file>